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E76" w:rsidRDefault="00EE2D48" w:rsidP="00EE2D48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xnard College</w:t>
      </w:r>
    </w:p>
    <w:p w:rsidR="00EE2D48" w:rsidRDefault="00EE2D48" w:rsidP="00EE2D48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ourse Outline Appendix:  </w:t>
      </w:r>
    </w:p>
    <w:p w:rsidR="00EE2D48" w:rsidRDefault="00EE2D48" w:rsidP="00EE2D48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tudent Learning Outcomes</w:t>
      </w:r>
    </w:p>
    <w:p w:rsidR="00EE2D48" w:rsidRDefault="00EE2D48" w:rsidP="00EE2D48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09 – 2010</w:t>
      </w:r>
    </w:p>
    <w:p w:rsidR="00EE2D48" w:rsidRPr="00B77ED9" w:rsidRDefault="00EE2D48" w:rsidP="00EE2D48">
      <w:pPr>
        <w:spacing w:after="0" w:line="240" w:lineRule="auto"/>
        <w:jc w:val="center"/>
        <w:rPr>
          <w:b/>
          <w:sz w:val="20"/>
          <w:szCs w:val="20"/>
        </w:rPr>
      </w:pPr>
    </w:p>
    <w:p w:rsidR="00903774" w:rsidRDefault="004D5276" w:rsidP="00903774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Discipline:  </w:t>
      </w:r>
      <w:sdt>
        <w:sdtPr>
          <w:rPr>
            <w:b/>
            <w:sz w:val="32"/>
            <w:szCs w:val="32"/>
          </w:rPr>
          <w:id w:val="1728764954"/>
          <w:placeholder>
            <w:docPart w:val="DefaultPlaceholder_22675703"/>
          </w:placeholder>
          <w:showingPlcHdr/>
          <w:text/>
        </w:sdtPr>
        <w:sdtContent>
          <w:r w:rsidRPr="004D5276">
            <w:rPr>
              <w:rStyle w:val="PlaceholderText"/>
              <w:color w:val="auto"/>
              <w:u w:val="single"/>
            </w:rPr>
            <w:t>Click here to enter text.</w:t>
          </w:r>
        </w:sdtContent>
      </w:sdt>
    </w:p>
    <w:p w:rsidR="004738BE" w:rsidRDefault="004738BE" w:rsidP="00903774">
      <w:pPr>
        <w:spacing w:after="0"/>
        <w:jc w:val="center"/>
        <w:rPr>
          <w:b/>
          <w:sz w:val="28"/>
          <w:szCs w:val="28"/>
        </w:rPr>
      </w:pPr>
    </w:p>
    <w:p w:rsidR="00903774" w:rsidRPr="004738BE" w:rsidRDefault="00903774" w:rsidP="00B77ED9">
      <w:pPr>
        <w:spacing w:after="120"/>
        <w:rPr>
          <w:sz w:val="28"/>
          <w:szCs w:val="28"/>
        </w:rPr>
      </w:pPr>
      <w:r>
        <w:rPr>
          <w:b/>
          <w:sz w:val="28"/>
          <w:szCs w:val="28"/>
        </w:rPr>
        <w:t xml:space="preserve">Course:  </w:t>
      </w:r>
      <w:sdt>
        <w:sdtPr>
          <w:rPr>
            <w:sz w:val="28"/>
            <w:szCs w:val="28"/>
            <w:highlight w:val="cyan"/>
          </w:rPr>
          <w:id w:val="406943409"/>
          <w:placeholder>
            <w:docPart w:val="E23B0D0BD28640E98B88BEC137FB579D"/>
          </w:placeholder>
          <w:showingPlcHdr/>
          <w:text/>
        </w:sdtPr>
        <w:sdtContent>
          <w:r w:rsidR="00305B38" w:rsidRPr="00B77ED9">
            <w:rPr>
              <w:rStyle w:val="PlaceholderText"/>
              <w:color w:val="auto"/>
              <w:sz w:val="24"/>
              <w:szCs w:val="24"/>
              <w:u w:val="single"/>
            </w:rPr>
            <w:t>Click here to enter text.</w:t>
          </w:r>
        </w:sdtContent>
      </w:sdt>
      <w:r w:rsidR="00AD627F">
        <w:rPr>
          <w:sz w:val="28"/>
          <w:szCs w:val="28"/>
          <w:u w:val="single"/>
        </w:rPr>
        <w:tab/>
      </w:r>
      <w:r w:rsidR="004738BE">
        <w:rPr>
          <w:sz w:val="28"/>
          <w:szCs w:val="28"/>
          <w:u w:val="single"/>
        </w:rPr>
        <w:t xml:space="preserve"> </w:t>
      </w:r>
      <w:r w:rsidR="004738BE">
        <w:rPr>
          <w:sz w:val="28"/>
          <w:szCs w:val="28"/>
          <w:u w:val="single"/>
        </w:rPr>
        <w:tab/>
      </w:r>
      <w:r w:rsidR="00AD627F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Date Submitted:  </w:t>
      </w:r>
      <w:sdt>
        <w:sdtPr>
          <w:rPr>
            <w:sz w:val="28"/>
            <w:szCs w:val="28"/>
            <w:highlight w:val="cyan"/>
            <w:u w:val="single"/>
          </w:rPr>
          <w:id w:val="406943414"/>
          <w:placeholder>
            <w:docPart w:val="0670C62B5F8740C3AD67C874D645A8D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4738BE" w:rsidRPr="00B77ED9">
            <w:rPr>
              <w:rStyle w:val="PlaceholderText"/>
              <w:color w:val="auto"/>
              <w:sz w:val="24"/>
              <w:szCs w:val="24"/>
            </w:rPr>
            <w:t>Click here to enter a date.</w:t>
          </w:r>
        </w:sdtContent>
      </w:sdt>
    </w:p>
    <w:p w:rsidR="00B77ED9" w:rsidRDefault="00B77ED9" w:rsidP="00B77ED9">
      <w:pPr>
        <w:spacing w:after="120"/>
        <w:rPr>
          <w:b/>
          <w:sz w:val="28"/>
          <w:szCs w:val="28"/>
        </w:rPr>
      </w:pPr>
      <w:r>
        <w:rPr>
          <w:b/>
          <w:sz w:val="28"/>
          <w:szCs w:val="28"/>
        </w:rPr>
        <w:t>Expected</w:t>
      </w:r>
      <w:r w:rsidR="0061529F">
        <w:rPr>
          <w:b/>
          <w:sz w:val="28"/>
          <w:szCs w:val="28"/>
        </w:rPr>
        <w:t xml:space="preserve"> Assessment </w:t>
      </w:r>
      <w:r>
        <w:rPr>
          <w:b/>
          <w:sz w:val="28"/>
          <w:szCs w:val="28"/>
        </w:rPr>
        <w:t xml:space="preserve">Start </w:t>
      </w:r>
      <w:proofErr w:type="gramStart"/>
      <w:r>
        <w:rPr>
          <w:b/>
          <w:sz w:val="28"/>
          <w:szCs w:val="28"/>
        </w:rPr>
        <w:t>Date</w:t>
      </w:r>
      <w:r w:rsidRPr="00914FBD">
        <w:rPr>
          <w:b/>
          <w:sz w:val="28"/>
          <w:szCs w:val="28"/>
        </w:rPr>
        <w:t xml:space="preserve"> </w:t>
      </w:r>
      <w:r w:rsidRPr="004738BE">
        <w:rPr>
          <w:b/>
          <w:sz w:val="28"/>
          <w:szCs w:val="28"/>
        </w:rPr>
        <w:t>:</w:t>
      </w:r>
      <w:proofErr w:type="gramEnd"/>
      <w:r>
        <w:rPr>
          <w:b/>
          <w:sz w:val="28"/>
          <w:szCs w:val="28"/>
        </w:rPr>
        <w:t xml:space="preserve"> </w:t>
      </w:r>
      <w:sdt>
        <w:sdtPr>
          <w:rPr>
            <w:sz w:val="24"/>
            <w:szCs w:val="24"/>
            <w:u w:val="single"/>
          </w:rPr>
          <w:id w:val="152278597"/>
          <w:placeholder>
            <w:docPart w:val="D2516EAE5CE34121B7B8A7B068AFA71F"/>
          </w:placeholder>
          <w:dropDownList>
            <w:listItem w:displayText="Choose a semester" w:value="Choose a semester"/>
            <w:listItem w:displayText="Fall 2009" w:value="Fall 2009"/>
            <w:listItem w:displayText="Spring 2010" w:value="Spring 2010"/>
            <w:listItem w:displayText="Summer 2010" w:value="Summer 2010"/>
            <w:listItem w:displayText="Fall 2010" w:value="Fall 2010"/>
            <w:listItem w:displayText="Spring 2011" w:value="Spring 2011"/>
            <w:listItem w:displayText="Summer 2011" w:value="Summer 2011"/>
            <w:listItem w:displayText="Fall 2011" w:value="Fall 2011"/>
            <w:listItem w:displayText="Spring 2012" w:value="Spring 2012"/>
            <w:listItem w:displayText="Summer 2012" w:value="Summer 2012"/>
            <w:listItem w:displayText="Fall 2012" w:value="Fall 2012"/>
          </w:dropDownList>
        </w:sdtPr>
        <w:sdtContent>
          <w:r w:rsidRPr="00982910">
            <w:rPr>
              <w:sz w:val="24"/>
              <w:szCs w:val="24"/>
              <w:u w:val="single"/>
            </w:rPr>
            <w:t>Choose a semester</w:t>
          </w:r>
        </w:sdtContent>
      </w:sdt>
    </w:p>
    <w:p w:rsidR="001E1FED" w:rsidRPr="00662469" w:rsidRDefault="00B77ED9" w:rsidP="00B77ED9">
      <w:pPr>
        <w:spacing w:after="0"/>
        <w:rPr>
          <w:b/>
          <w:sz w:val="28"/>
          <w:szCs w:val="28"/>
          <w:u w:val="single"/>
        </w:rPr>
      </w:pPr>
      <w:r w:rsidRPr="00982910">
        <w:rPr>
          <w:b/>
          <w:color w:val="808080"/>
          <w:sz w:val="28"/>
          <w:szCs w:val="28"/>
          <w:u w:val="single"/>
        </w:rPr>
        <w:t xml:space="preserve"> </w:t>
      </w:r>
      <w:sdt>
        <w:sdtPr>
          <w:rPr>
            <w:b/>
            <w:color w:val="808080"/>
            <w:sz w:val="28"/>
            <w:szCs w:val="28"/>
            <w:u w:val="single"/>
          </w:rPr>
          <w:id w:val="406943449"/>
          <w:placeholder>
            <w:docPart w:val="DefaultPlaceholder_22675704"/>
          </w:placeholder>
          <w:dropDownList>
            <w:listItem w:displayText="Click here and choose a category for this form" w:value="Click here and choose a category for this form"/>
            <w:listItem w:displayText="THIS SLO FORM IS ACCOMPANYING A NEW COURSE OUTLINE" w:value="THIS SLO FORM IS ACCOMPANYING A NEW COURSE OUTLINE"/>
            <w:listItem w:displayText="THIS SLO FORM IS ACCOMPANYING A 5-YEAR COURSE OUTLINE REVIEW" w:value="THIS SLO FORM IS ACCOMPANYING A 5-YEAR COURSE OUTLINE REVIEW"/>
            <w:listItem w:displayText="THIS SLO FORM IS TO BE ADDED TO AN EXISTING COURSE OUTLINE" w:value="THIS SLO FORM IS TO BE ADDED TO AN EXISTING COURSE OUTLINE"/>
            <w:listItem w:displayText="THIS SLO FORM IS A MODIFICATION OF A PREVIOUSLY APPROVED SLO FORM" w:value="THIS SLO FORM IS A MODIFICATION OF A PREVIOUSLY APPROVED SLO FORM"/>
          </w:dropDownList>
        </w:sdtPr>
        <w:sdtContent>
          <w:r w:rsidR="004738BE" w:rsidRPr="00982910">
            <w:rPr>
              <w:b/>
              <w:sz w:val="28"/>
              <w:szCs w:val="28"/>
              <w:u w:val="single"/>
            </w:rPr>
            <w:t>Click here and choose a category for this form</w:t>
          </w:r>
        </w:sdtContent>
      </w:sdt>
    </w:p>
    <w:p w:rsidR="004B0694" w:rsidRPr="00E96E0C" w:rsidRDefault="004B0694" w:rsidP="00E96E0C">
      <w:pPr>
        <w:tabs>
          <w:tab w:val="left" w:pos="3420"/>
        </w:tabs>
        <w:spacing w:after="0" w:line="240" w:lineRule="auto"/>
        <w:rPr>
          <w:b/>
          <w:sz w:val="24"/>
          <w:szCs w:val="24"/>
          <w:u w:val="single"/>
        </w:rPr>
      </w:pPr>
    </w:p>
    <w:p w:rsidR="006711A6" w:rsidRDefault="00C714A4" w:rsidP="00C714A4">
      <w:pPr>
        <w:tabs>
          <w:tab w:val="left" w:pos="0"/>
        </w:tabs>
        <w:spacing w:after="0" w:line="240" w:lineRule="auto"/>
        <w:rPr>
          <w:sz w:val="24"/>
        </w:rPr>
      </w:pPr>
      <w:r w:rsidRPr="00BF30B5">
        <w:rPr>
          <w:sz w:val="24"/>
        </w:rPr>
        <w:t xml:space="preserve">Review the course objectives listed in Section III of the course outline </w:t>
      </w:r>
      <w:r>
        <w:rPr>
          <w:sz w:val="24"/>
        </w:rPr>
        <w:t>of record</w:t>
      </w:r>
      <w:r w:rsidRPr="00BF30B5">
        <w:rPr>
          <w:sz w:val="24"/>
        </w:rPr>
        <w:t xml:space="preserve"> and </w:t>
      </w:r>
      <w:r w:rsidRPr="009A790F">
        <w:rPr>
          <w:sz w:val="24"/>
        </w:rPr>
        <w:t xml:space="preserve">the </w:t>
      </w:r>
      <w:r w:rsidR="006711A6">
        <w:rPr>
          <w:sz w:val="24"/>
        </w:rPr>
        <w:t>Institutional</w:t>
      </w:r>
      <w:r>
        <w:rPr>
          <w:sz w:val="24"/>
        </w:rPr>
        <w:t xml:space="preserve"> </w:t>
      </w:r>
      <w:r w:rsidRPr="009A790F">
        <w:rPr>
          <w:sz w:val="24"/>
        </w:rPr>
        <w:t>SLOs</w:t>
      </w:r>
      <w:r w:rsidR="006711A6">
        <w:rPr>
          <w:sz w:val="24"/>
        </w:rPr>
        <w:t xml:space="preserve">.  </w:t>
      </w:r>
    </w:p>
    <w:p w:rsidR="006711A6" w:rsidRDefault="006711A6" w:rsidP="00C714A4">
      <w:pPr>
        <w:tabs>
          <w:tab w:val="left" w:pos="0"/>
        </w:tabs>
        <w:spacing w:after="0" w:line="240" w:lineRule="auto"/>
        <w:rPr>
          <w:sz w:val="24"/>
        </w:rPr>
      </w:pPr>
    </w:p>
    <w:p w:rsidR="007013B9" w:rsidRPr="00982910" w:rsidRDefault="000C7C6D" w:rsidP="00113FA6">
      <w:pPr>
        <w:tabs>
          <w:tab w:val="left" w:pos="0"/>
        </w:tabs>
        <w:spacing w:after="0" w:line="240" w:lineRule="auto"/>
        <w:rPr>
          <w:sz w:val="24"/>
        </w:rPr>
      </w:pPr>
      <w:hyperlink r:id="rId5" w:history="1">
        <w:r w:rsidR="00C714A4" w:rsidRPr="00113FA6">
          <w:rPr>
            <w:rStyle w:val="Hyperlink"/>
            <w:sz w:val="24"/>
          </w:rPr>
          <w:t xml:space="preserve"> </w:t>
        </w:r>
        <w:r w:rsidR="006711A6" w:rsidRPr="00113FA6">
          <w:rPr>
            <w:rStyle w:val="Hyperlink"/>
            <w:sz w:val="24"/>
          </w:rPr>
          <w:t>Institutional SLO Li</w:t>
        </w:r>
        <w:r w:rsidR="00AD0026">
          <w:rPr>
            <w:rStyle w:val="Hyperlink"/>
            <w:sz w:val="24"/>
          </w:rPr>
          <w:t xml:space="preserve">nk with Exemplars </w:t>
        </w:r>
      </w:hyperlink>
      <w:r w:rsidR="00AD0026">
        <w:t xml:space="preserve"> </w:t>
      </w:r>
    </w:p>
    <w:p w:rsidR="00982910" w:rsidRPr="00982910" w:rsidRDefault="00982910" w:rsidP="00C714A4">
      <w:pPr>
        <w:tabs>
          <w:tab w:val="left" w:pos="0"/>
        </w:tabs>
        <w:spacing w:after="0" w:line="240" w:lineRule="auto"/>
        <w:rPr>
          <w:sz w:val="24"/>
        </w:rPr>
      </w:pPr>
    </w:p>
    <w:p w:rsidR="006834C8" w:rsidRPr="00982910" w:rsidRDefault="00C714A4" w:rsidP="00C714A4">
      <w:pPr>
        <w:tabs>
          <w:tab w:val="left" w:pos="0"/>
        </w:tabs>
        <w:spacing w:after="0" w:line="240" w:lineRule="auto"/>
        <w:rPr>
          <w:sz w:val="24"/>
        </w:rPr>
      </w:pPr>
      <w:r w:rsidRPr="00982910">
        <w:rPr>
          <w:sz w:val="24"/>
        </w:rPr>
        <w:t xml:space="preserve">Develop two to three (2 or 3) </w:t>
      </w:r>
      <w:r w:rsidRPr="00982910">
        <w:rPr>
          <w:sz w:val="24"/>
          <w:u w:val="single"/>
        </w:rPr>
        <w:t>student learning outcomes</w:t>
      </w:r>
      <w:r w:rsidRPr="00982910">
        <w:rPr>
          <w:sz w:val="24"/>
        </w:rPr>
        <w:t xml:space="preserve"> (SLOs)  (i.e., what students will know, do, think or feel as a result of being in the course)  The SLOs should be course specific and aligned with both your course objectives and the </w:t>
      </w:r>
      <w:r w:rsidR="00125B9B">
        <w:rPr>
          <w:sz w:val="24"/>
        </w:rPr>
        <w:t>Institutional</w:t>
      </w:r>
      <w:r w:rsidRPr="00982910">
        <w:rPr>
          <w:sz w:val="24"/>
        </w:rPr>
        <w:t xml:space="preserve"> SLOs.   </w:t>
      </w:r>
    </w:p>
    <w:p w:rsidR="00C714A4" w:rsidRPr="00982910" w:rsidRDefault="00C714A4" w:rsidP="00C714A4">
      <w:pPr>
        <w:tabs>
          <w:tab w:val="left" w:pos="0"/>
        </w:tabs>
        <w:spacing w:after="0" w:line="240" w:lineRule="auto"/>
        <w:rPr>
          <w:sz w:val="24"/>
        </w:rPr>
      </w:pPr>
      <w:r w:rsidRPr="00982910">
        <w:rPr>
          <w:sz w:val="24"/>
        </w:rPr>
        <w:t xml:space="preserve"> </w:t>
      </w:r>
    </w:p>
    <w:tbl>
      <w:tblPr>
        <w:tblStyle w:val="TableGrid"/>
        <w:tblW w:w="9648" w:type="dxa"/>
        <w:tblInd w:w="18" w:type="dxa"/>
        <w:tblLook w:val="04A0"/>
      </w:tblPr>
      <w:tblGrid>
        <w:gridCol w:w="1440"/>
        <w:gridCol w:w="1776"/>
        <w:gridCol w:w="3216"/>
        <w:gridCol w:w="3216"/>
      </w:tblGrid>
      <w:tr w:rsidR="006834C8" w:rsidRPr="00982910" w:rsidTr="00651C32">
        <w:trPr>
          <w:trHeight w:val="728"/>
        </w:trPr>
        <w:tc>
          <w:tcPr>
            <w:tcW w:w="1440" w:type="dxa"/>
            <w:vAlign w:val="center"/>
          </w:tcPr>
          <w:p w:rsidR="006834C8" w:rsidRPr="00982910" w:rsidRDefault="006834C8" w:rsidP="00651C32">
            <w:pPr>
              <w:jc w:val="center"/>
              <w:outlineLvl w:val="0"/>
              <w:rPr>
                <w:rStyle w:val="Strong"/>
                <w:sz w:val="28"/>
                <w:szCs w:val="28"/>
              </w:rPr>
            </w:pPr>
            <w:r w:rsidRPr="00982910">
              <w:rPr>
                <w:rStyle w:val="Strong"/>
                <w:sz w:val="28"/>
                <w:szCs w:val="28"/>
              </w:rPr>
              <w:t>SLO #1</w:t>
            </w:r>
          </w:p>
        </w:tc>
        <w:sdt>
          <w:sdtPr>
            <w:rPr>
              <w:rStyle w:val="Strong"/>
              <w:sz w:val="28"/>
              <w:szCs w:val="28"/>
            </w:rPr>
            <w:id w:val="990136"/>
            <w:placeholder>
              <w:docPart w:val="B3D2E48740CD4EA8AADEE35830046A16"/>
            </w:placeholder>
            <w:showingPlcHdr/>
            <w:text/>
          </w:sdtPr>
          <w:sdtContent>
            <w:tc>
              <w:tcPr>
                <w:tcW w:w="8208" w:type="dxa"/>
                <w:gridSpan w:val="3"/>
                <w:vAlign w:val="center"/>
              </w:tcPr>
              <w:p w:rsidR="006834C8" w:rsidRPr="00982910" w:rsidRDefault="006834C8" w:rsidP="00651C32">
                <w:pPr>
                  <w:outlineLvl w:val="0"/>
                  <w:rPr>
                    <w:rStyle w:val="Strong"/>
                    <w:sz w:val="28"/>
                    <w:szCs w:val="28"/>
                  </w:rPr>
                </w:pPr>
                <w:r w:rsidRPr="00982910">
                  <w:rPr>
                    <w:rStyle w:val="PlaceholderText"/>
                    <w:color w:val="auto"/>
                    <w:sz w:val="28"/>
                    <w:szCs w:val="28"/>
                    <w:u w:val="single"/>
                  </w:rPr>
                  <w:t>Click here to enter text.</w:t>
                </w:r>
              </w:p>
            </w:tc>
          </w:sdtContent>
        </w:sdt>
      </w:tr>
      <w:tr w:rsidR="006834C8" w:rsidTr="00651C32">
        <w:trPr>
          <w:trHeight w:val="728"/>
        </w:trPr>
        <w:tc>
          <w:tcPr>
            <w:tcW w:w="9648" w:type="dxa"/>
            <w:gridSpan w:val="4"/>
            <w:tcBorders>
              <w:bottom w:val="single" w:sz="4" w:space="0" w:color="auto"/>
            </w:tcBorders>
            <w:vAlign w:val="center"/>
          </w:tcPr>
          <w:p w:rsidR="006834C8" w:rsidRDefault="006834C8" w:rsidP="00651C32">
            <w:pPr>
              <w:tabs>
                <w:tab w:val="left" w:pos="0"/>
                <w:tab w:val="left" w:pos="1170"/>
              </w:tabs>
              <w:rPr>
                <w:sz w:val="24"/>
              </w:rPr>
            </w:pPr>
            <w:r w:rsidRPr="00347DB0">
              <w:rPr>
                <w:b/>
                <w:sz w:val="24"/>
              </w:rPr>
              <w:t>Institutional SLO addressed</w:t>
            </w:r>
            <w:r w:rsidRPr="00982910">
              <w:rPr>
                <w:sz w:val="24"/>
              </w:rPr>
              <w:t xml:space="preserve">:  </w:t>
            </w:r>
            <w:sdt>
              <w:sdtPr>
                <w:rPr>
                  <w:sz w:val="24"/>
                  <w:u w:val="single"/>
                </w:rPr>
                <w:id w:val="990150"/>
                <w:placeholder>
                  <w:docPart w:val="868C470D3D174153B5CB48814468174B"/>
                </w:placeholder>
                <w:dropDownList>
                  <w:listItem w:displayText="Click here &amp; choose an Institutional SLO" w:value="Click here &amp; choose an Institutional SLO"/>
                  <w:listItem w:displayText="Communication" w:value="Communication"/>
                  <w:listItem w:displayText="Critical Thinking and Information Competency" w:value="Critical Thinking and Information Competency"/>
                  <w:listItem w:displayText="Creative Expression" w:value="Creative Expression"/>
                  <w:listItem w:displayText="Global Awareness" w:value="Global Awareness"/>
                  <w:listItem w:displayText="Civil Responsibility and Social Interaction" w:value="Civil Responsibility and Social Interaction"/>
                  <w:listItem w:displayText="Life Skills" w:value="Life Skills"/>
                </w:dropDownList>
              </w:sdtPr>
              <w:sdtContent>
                <w:r w:rsidRPr="00982910">
                  <w:rPr>
                    <w:sz w:val="24"/>
                    <w:u w:val="single"/>
                  </w:rPr>
                  <w:t>Click here &amp; choose an Institutional SLO</w:t>
                </w:r>
              </w:sdtContent>
            </w:sdt>
          </w:p>
        </w:tc>
      </w:tr>
      <w:tr w:rsidR="00AD0026" w:rsidTr="00651C32">
        <w:trPr>
          <w:trHeight w:val="728"/>
        </w:trPr>
        <w:tc>
          <w:tcPr>
            <w:tcW w:w="9648" w:type="dxa"/>
            <w:gridSpan w:val="4"/>
            <w:tcBorders>
              <w:bottom w:val="single" w:sz="4" w:space="0" w:color="auto"/>
            </w:tcBorders>
            <w:vAlign w:val="center"/>
          </w:tcPr>
          <w:p w:rsidR="00AD0026" w:rsidRPr="00347DB0" w:rsidRDefault="00AD0026" w:rsidP="00AD0026">
            <w:pPr>
              <w:tabs>
                <w:tab w:val="left" w:pos="0"/>
                <w:tab w:val="left" w:pos="117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Under each Institutional SLO is a list of exemplars.  Type the exemplar that best maps to this Course level SLO:  </w:t>
            </w:r>
            <w:sdt>
              <w:sdtPr>
                <w:rPr>
                  <w:b/>
                  <w:sz w:val="24"/>
                </w:rPr>
                <w:id w:val="1663727219"/>
                <w:placeholder>
                  <w:docPart w:val="DefaultPlaceholder_22675703"/>
                </w:placeholder>
                <w:showingPlcHdr/>
                <w:text/>
              </w:sdtPr>
              <w:sdtContent>
                <w:r w:rsidRPr="00AD0026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</w:tr>
      <w:tr w:rsidR="006834C8" w:rsidTr="00651C32">
        <w:trPr>
          <w:trHeight w:val="728"/>
        </w:trPr>
        <w:tc>
          <w:tcPr>
            <w:tcW w:w="3216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834C8" w:rsidRPr="00347DB0" w:rsidRDefault="006834C8" w:rsidP="00651C32">
            <w:pPr>
              <w:tabs>
                <w:tab w:val="left" w:pos="0"/>
                <w:tab w:val="left" w:pos="1170"/>
              </w:tabs>
              <w:rPr>
                <w:b/>
                <w:sz w:val="24"/>
              </w:rPr>
            </w:pPr>
            <w:r w:rsidRPr="00347DB0">
              <w:rPr>
                <w:b/>
                <w:sz w:val="24"/>
                <w:szCs w:val="24"/>
              </w:rPr>
              <w:t>Assessment Method(s) to be used to evaluate the SLO</w:t>
            </w:r>
          </w:p>
        </w:tc>
        <w:tc>
          <w:tcPr>
            <w:tcW w:w="321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834C8" w:rsidRPr="00347DB0" w:rsidRDefault="006834C8" w:rsidP="00651C32">
            <w:pPr>
              <w:tabs>
                <w:tab w:val="left" w:pos="0"/>
                <w:tab w:val="left" w:pos="1170"/>
              </w:tabs>
              <w:rPr>
                <w:b/>
                <w:sz w:val="24"/>
              </w:rPr>
            </w:pPr>
            <w:r w:rsidRPr="00347DB0">
              <w:rPr>
                <w:b/>
                <w:sz w:val="24"/>
                <w:szCs w:val="24"/>
              </w:rPr>
              <w:t xml:space="preserve">Criteria to be used to measure </w:t>
            </w:r>
            <w:r w:rsidRPr="00347DB0">
              <w:rPr>
                <w:b/>
                <w:sz w:val="24"/>
                <w:szCs w:val="24"/>
                <w:u w:val="single"/>
              </w:rPr>
              <w:t xml:space="preserve">individual </w:t>
            </w:r>
            <w:r w:rsidRPr="00347DB0">
              <w:rPr>
                <w:b/>
                <w:sz w:val="24"/>
                <w:szCs w:val="24"/>
              </w:rPr>
              <w:t>student achievement of the SLO</w:t>
            </w:r>
          </w:p>
        </w:tc>
        <w:tc>
          <w:tcPr>
            <w:tcW w:w="321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834C8" w:rsidRPr="00347DB0" w:rsidRDefault="006834C8" w:rsidP="00651C32">
            <w:pPr>
              <w:tabs>
                <w:tab w:val="left" w:pos="0"/>
                <w:tab w:val="left" w:pos="1170"/>
              </w:tabs>
              <w:rPr>
                <w:b/>
                <w:sz w:val="24"/>
              </w:rPr>
            </w:pPr>
            <w:r w:rsidRPr="00347DB0">
              <w:rPr>
                <w:b/>
                <w:sz w:val="24"/>
                <w:szCs w:val="24"/>
              </w:rPr>
              <w:t xml:space="preserve">Criteria to be used to measure  </w:t>
            </w:r>
            <w:r w:rsidRPr="00347DB0">
              <w:rPr>
                <w:b/>
                <w:sz w:val="24"/>
                <w:szCs w:val="24"/>
                <w:u w:val="single"/>
              </w:rPr>
              <w:t xml:space="preserve">overall </w:t>
            </w:r>
            <w:r w:rsidRPr="00347DB0">
              <w:rPr>
                <w:b/>
                <w:sz w:val="24"/>
                <w:szCs w:val="24"/>
              </w:rPr>
              <w:t>student success in achieving the SLO</w:t>
            </w:r>
          </w:p>
        </w:tc>
      </w:tr>
      <w:tr w:rsidR="006834C8" w:rsidTr="00651C32">
        <w:trPr>
          <w:trHeight w:val="1440"/>
        </w:trPr>
        <w:sdt>
          <w:sdtPr>
            <w:rPr>
              <w:sz w:val="24"/>
              <w:szCs w:val="24"/>
              <w:highlight w:val="cyan"/>
            </w:rPr>
            <w:id w:val="11155744"/>
            <w:placeholder>
              <w:docPart w:val="89D0314559A843A0B6A2592A1161A069"/>
            </w:placeholder>
            <w:showingPlcHdr/>
            <w:text/>
          </w:sdtPr>
          <w:sdtContent>
            <w:tc>
              <w:tcPr>
                <w:tcW w:w="3216" w:type="dxa"/>
                <w:gridSpan w:val="2"/>
                <w:tcBorders>
                  <w:top w:val="single" w:sz="4" w:space="0" w:color="auto"/>
                </w:tcBorders>
                <w:vAlign w:val="center"/>
              </w:tcPr>
              <w:p w:rsidR="006834C8" w:rsidRPr="00D0753A" w:rsidRDefault="006834C8" w:rsidP="00651C32">
                <w:pPr>
                  <w:tabs>
                    <w:tab w:val="left" w:pos="0"/>
                    <w:tab w:val="left" w:pos="1170"/>
                  </w:tabs>
                  <w:rPr>
                    <w:sz w:val="24"/>
                    <w:szCs w:val="24"/>
                  </w:rPr>
                </w:pPr>
                <w:r w:rsidRPr="00D0753A">
                  <w:rPr>
                    <w:rStyle w:val="PlaceholderText"/>
                    <w:color w:val="auto"/>
                    <w:sz w:val="24"/>
                    <w:szCs w:val="24"/>
                  </w:rPr>
                  <w:t>Click here to enter text.</w:t>
                </w:r>
              </w:p>
            </w:tc>
          </w:sdtContent>
        </w:sdt>
        <w:sdt>
          <w:sdtPr>
            <w:rPr>
              <w:color w:val="808080"/>
              <w:sz w:val="24"/>
              <w:szCs w:val="24"/>
            </w:rPr>
            <w:id w:val="11155745"/>
            <w:placeholder>
              <w:docPart w:val="39A08114D1474A70949DB47928EF040B"/>
            </w:placeholder>
            <w:showingPlcHdr/>
            <w:text/>
          </w:sdtPr>
          <w:sdtContent>
            <w:tc>
              <w:tcPr>
                <w:tcW w:w="3216" w:type="dxa"/>
                <w:tcBorders>
                  <w:top w:val="single" w:sz="4" w:space="0" w:color="auto"/>
                </w:tcBorders>
                <w:vAlign w:val="center"/>
              </w:tcPr>
              <w:p w:rsidR="006834C8" w:rsidRPr="00D0753A" w:rsidRDefault="006834C8" w:rsidP="00651C32">
                <w:pPr>
                  <w:tabs>
                    <w:tab w:val="left" w:pos="0"/>
                    <w:tab w:val="left" w:pos="1170"/>
                  </w:tabs>
                  <w:rPr>
                    <w:sz w:val="24"/>
                    <w:szCs w:val="24"/>
                  </w:rPr>
                </w:pPr>
                <w:r w:rsidRPr="00D0753A">
                  <w:rPr>
                    <w:rStyle w:val="PlaceholderText"/>
                    <w:color w:val="auto"/>
                    <w:sz w:val="24"/>
                    <w:szCs w:val="24"/>
                  </w:rPr>
                  <w:t>Click here to enter text.</w:t>
                </w:r>
              </w:p>
            </w:tc>
          </w:sdtContent>
        </w:sdt>
        <w:sdt>
          <w:sdtPr>
            <w:rPr>
              <w:color w:val="808080"/>
              <w:sz w:val="24"/>
              <w:szCs w:val="24"/>
            </w:rPr>
            <w:id w:val="11155746"/>
            <w:placeholder>
              <w:docPart w:val="30AFE3A3D86841028BA8176938B255FA"/>
            </w:placeholder>
            <w:showingPlcHdr/>
            <w:text/>
          </w:sdtPr>
          <w:sdtContent>
            <w:tc>
              <w:tcPr>
                <w:tcW w:w="3216" w:type="dxa"/>
                <w:tcBorders>
                  <w:top w:val="single" w:sz="4" w:space="0" w:color="auto"/>
                </w:tcBorders>
                <w:vAlign w:val="center"/>
              </w:tcPr>
              <w:p w:rsidR="006834C8" w:rsidRPr="00D0753A" w:rsidRDefault="006834C8" w:rsidP="00651C32">
                <w:pPr>
                  <w:tabs>
                    <w:tab w:val="left" w:pos="0"/>
                    <w:tab w:val="left" w:pos="1170"/>
                  </w:tabs>
                  <w:rPr>
                    <w:sz w:val="24"/>
                    <w:szCs w:val="24"/>
                  </w:rPr>
                </w:pPr>
                <w:r w:rsidRPr="00D0753A">
                  <w:rPr>
                    <w:rStyle w:val="PlaceholderText"/>
                    <w:color w:val="auto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</w:tbl>
    <w:p w:rsidR="00072005" w:rsidRDefault="00072005" w:rsidP="00C714A4">
      <w:pPr>
        <w:tabs>
          <w:tab w:val="left" w:pos="0"/>
        </w:tabs>
        <w:spacing w:after="0" w:line="240" w:lineRule="auto"/>
        <w:rPr>
          <w:b/>
          <w:sz w:val="24"/>
        </w:rPr>
      </w:pPr>
    </w:p>
    <w:p w:rsidR="00FD508E" w:rsidRDefault="00FD508E" w:rsidP="00C714A4">
      <w:pPr>
        <w:tabs>
          <w:tab w:val="left" w:pos="0"/>
        </w:tabs>
        <w:spacing w:after="0" w:line="240" w:lineRule="auto"/>
        <w:rPr>
          <w:b/>
          <w:sz w:val="24"/>
        </w:rPr>
      </w:pPr>
    </w:p>
    <w:p w:rsidR="006834C8" w:rsidRDefault="006834C8" w:rsidP="00C714A4">
      <w:pPr>
        <w:tabs>
          <w:tab w:val="left" w:pos="0"/>
        </w:tabs>
        <w:spacing w:after="0" w:line="240" w:lineRule="auto"/>
        <w:rPr>
          <w:b/>
          <w:sz w:val="24"/>
        </w:rPr>
      </w:pPr>
    </w:p>
    <w:tbl>
      <w:tblPr>
        <w:tblStyle w:val="TableGrid"/>
        <w:tblW w:w="9648" w:type="dxa"/>
        <w:tblInd w:w="18" w:type="dxa"/>
        <w:tblLook w:val="04A0"/>
      </w:tblPr>
      <w:tblGrid>
        <w:gridCol w:w="1440"/>
        <w:gridCol w:w="1776"/>
        <w:gridCol w:w="3216"/>
        <w:gridCol w:w="3216"/>
      </w:tblGrid>
      <w:tr w:rsidR="006834C8" w:rsidTr="00DE3E2F">
        <w:trPr>
          <w:trHeight w:val="728"/>
        </w:trPr>
        <w:tc>
          <w:tcPr>
            <w:tcW w:w="1440" w:type="dxa"/>
            <w:vAlign w:val="center"/>
          </w:tcPr>
          <w:p w:rsidR="006834C8" w:rsidRPr="00072005" w:rsidRDefault="006834C8" w:rsidP="006834C8">
            <w:pPr>
              <w:jc w:val="center"/>
              <w:outlineLvl w:val="0"/>
              <w:rPr>
                <w:rStyle w:val="Strong"/>
                <w:sz w:val="28"/>
                <w:szCs w:val="28"/>
              </w:rPr>
            </w:pPr>
            <w:r w:rsidRPr="00072005">
              <w:rPr>
                <w:rStyle w:val="Strong"/>
                <w:sz w:val="28"/>
                <w:szCs w:val="28"/>
              </w:rPr>
              <w:t>SLO #</w:t>
            </w:r>
            <w:r>
              <w:rPr>
                <w:rStyle w:val="Strong"/>
                <w:sz w:val="28"/>
                <w:szCs w:val="28"/>
              </w:rPr>
              <w:t>2</w:t>
            </w:r>
          </w:p>
        </w:tc>
        <w:sdt>
          <w:sdtPr>
            <w:rPr>
              <w:rStyle w:val="Strong"/>
              <w:sz w:val="28"/>
              <w:szCs w:val="28"/>
            </w:rPr>
            <w:id w:val="711637148"/>
            <w:placeholder>
              <w:docPart w:val="DE4B2D34B453480F8829D70BDF488E6A"/>
            </w:placeholder>
            <w:showingPlcHdr/>
            <w:text/>
          </w:sdtPr>
          <w:sdtContent>
            <w:tc>
              <w:tcPr>
                <w:tcW w:w="8208" w:type="dxa"/>
                <w:gridSpan w:val="3"/>
                <w:vAlign w:val="center"/>
              </w:tcPr>
              <w:p w:rsidR="006834C8" w:rsidRPr="00B77ED9" w:rsidRDefault="006834C8" w:rsidP="00DE3E2F">
                <w:pPr>
                  <w:outlineLvl w:val="0"/>
                  <w:rPr>
                    <w:rStyle w:val="Strong"/>
                    <w:sz w:val="28"/>
                    <w:szCs w:val="28"/>
                  </w:rPr>
                </w:pPr>
                <w:r w:rsidRPr="00B77ED9">
                  <w:rPr>
                    <w:rStyle w:val="PlaceholderText"/>
                    <w:color w:val="auto"/>
                    <w:sz w:val="28"/>
                    <w:szCs w:val="28"/>
                    <w:u w:val="single"/>
                  </w:rPr>
                  <w:t>Click here to enter text.</w:t>
                </w:r>
              </w:p>
            </w:tc>
          </w:sdtContent>
        </w:sdt>
      </w:tr>
      <w:tr w:rsidR="006834C8" w:rsidTr="00DE3E2F">
        <w:trPr>
          <w:trHeight w:val="728"/>
        </w:trPr>
        <w:tc>
          <w:tcPr>
            <w:tcW w:w="9648" w:type="dxa"/>
            <w:gridSpan w:val="4"/>
            <w:tcBorders>
              <w:bottom w:val="single" w:sz="4" w:space="0" w:color="auto"/>
            </w:tcBorders>
            <w:vAlign w:val="center"/>
          </w:tcPr>
          <w:p w:rsidR="006834C8" w:rsidRDefault="00AC7413" w:rsidP="00DE3E2F">
            <w:pPr>
              <w:tabs>
                <w:tab w:val="left" w:pos="0"/>
                <w:tab w:val="left" w:pos="1170"/>
              </w:tabs>
              <w:rPr>
                <w:sz w:val="24"/>
              </w:rPr>
            </w:pPr>
            <w:r w:rsidRPr="00347DB0">
              <w:rPr>
                <w:b/>
                <w:sz w:val="24"/>
              </w:rPr>
              <w:lastRenderedPageBreak/>
              <w:t>Institutional SLO addressed</w:t>
            </w:r>
            <w:r w:rsidRPr="00982910">
              <w:rPr>
                <w:sz w:val="24"/>
              </w:rPr>
              <w:t xml:space="preserve">:  </w:t>
            </w:r>
            <w:sdt>
              <w:sdtPr>
                <w:rPr>
                  <w:sz w:val="24"/>
                  <w:u w:val="single"/>
                </w:rPr>
                <w:id w:val="48738139"/>
                <w:placeholder>
                  <w:docPart w:val="CA85626780524855949C4948A327E1C3"/>
                </w:placeholder>
                <w:dropDownList>
                  <w:listItem w:displayText="Click here &amp; choose an Institutional SLO" w:value="Click here &amp; choose an Institutional SLO"/>
                  <w:listItem w:displayText="Communication" w:value="Communication"/>
                  <w:listItem w:displayText="Critical Thinking and Information Competency" w:value="Critical Thinking and Information Competency"/>
                  <w:listItem w:displayText="Creative Expression" w:value="Creative Expression"/>
                  <w:listItem w:displayText="Global Awareness" w:value="Global Awareness"/>
                  <w:listItem w:displayText="Civil Responsibility and Social Interaction" w:value="Civil Responsibility and Social Interaction"/>
                  <w:listItem w:displayText="Life Skills" w:value="Life Skills"/>
                </w:dropDownList>
              </w:sdtPr>
              <w:sdtContent>
                <w:r w:rsidRPr="00982910">
                  <w:rPr>
                    <w:sz w:val="24"/>
                    <w:u w:val="single"/>
                  </w:rPr>
                  <w:t>Click here &amp; choose an Institutional SLO</w:t>
                </w:r>
              </w:sdtContent>
            </w:sdt>
          </w:p>
        </w:tc>
      </w:tr>
      <w:tr w:rsidR="00AD0026" w:rsidTr="00DE3E2F">
        <w:trPr>
          <w:trHeight w:val="728"/>
        </w:trPr>
        <w:tc>
          <w:tcPr>
            <w:tcW w:w="9648" w:type="dxa"/>
            <w:gridSpan w:val="4"/>
            <w:tcBorders>
              <w:bottom w:val="single" w:sz="4" w:space="0" w:color="auto"/>
            </w:tcBorders>
            <w:vAlign w:val="center"/>
          </w:tcPr>
          <w:p w:rsidR="00AD0026" w:rsidRPr="00347DB0" w:rsidRDefault="00AD0026" w:rsidP="00DE3E2F">
            <w:pPr>
              <w:tabs>
                <w:tab w:val="left" w:pos="0"/>
                <w:tab w:val="left" w:pos="117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Under each Institutional SLO is a list of exemplars.  Type the exemplar that best maps to this Course level SLO:  </w:t>
            </w:r>
            <w:sdt>
              <w:sdtPr>
                <w:rPr>
                  <w:b/>
                  <w:sz w:val="24"/>
                </w:rPr>
                <w:id w:val="1663727222"/>
                <w:placeholder>
                  <w:docPart w:val="65295FCCEB2A4B61A7D1167B6D709B6B"/>
                </w:placeholder>
                <w:showingPlcHdr/>
                <w:text/>
              </w:sdtPr>
              <w:sdtContent>
                <w:r w:rsidRPr="00AD0026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</w:tr>
      <w:tr w:rsidR="006834C8" w:rsidTr="00DE3E2F">
        <w:trPr>
          <w:trHeight w:val="728"/>
        </w:trPr>
        <w:tc>
          <w:tcPr>
            <w:tcW w:w="3216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834C8" w:rsidRPr="00347DB0" w:rsidRDefault="006834C8" w:rsidP="00DE3E2F">
            <w:pPr>
              <w:tabs>
                <w:tab w:val="left" w:pos="0"/>
                <w:tab w:val="left" w:pos="1170"/>
              </w:tabs>
              <w:rPr>
                <w:b/>
                <w:sz w:val="24"/>
              </w:rPr>
            </w:pPr>
            <w:r w:rsidRPr="00347DB0">
              <w:rPr>
                <w:b/>
                <w:sz w:val="24"/>
                <w:szCs w:val="24"/>
              </w:rPr>
              <w:t>Assessment Method(s) to be used to evaluate the SLO</w:t>
            </w:r>
          </w:p>
        </w:tc>
        <w:tc>
          <w:tcPr>
            <w:tcW w:w="321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834C8" w:rsidRPr="00347DB0" w:rsidRDefault="006834C8" w:rsidP="00DE3E2F">
            <w:pPr>
              <w:tabs>
                <w:tab w:val="left" w:pos="0"/>
                <w:tab w:val="left" w:pos="1170"/>
              </w:tabs>
              <w:rPr>
                <w:b/>
                <w:sz w:val="24"/>
              </w:rPr>
            </w:pPr>
            <w:r w:rsidRPr="00347DB0">
              <w:rPr>
                <w:b/>
                <w:sz w:val="24"/>
                <w:szCs w:val="24"/>
              </w:rPr>
              <w:t xml:space="preserve">Criteria to be used to measure </w:t>
            </w:r>
            <w:r w:rsidRPr="00347DB0">
              <w:rPr>
                <w:b/>
                <w:sz w:val="24"/>
                <w:szCs w:val="24"/>
                <w:u w:val="single"/>
              </w:rPr>
              <w:t xml:space="preserve">individual </w:t>
            </w:r>
            <w:r w:rsidRPr="00347DB0">
              <w:rPr>
                <w:b/>
                <w:sz w:val="24"/>
                <w:szCs w:val="24"/>
              </w:rPr>
              <w:t>student achievement of the SLO</w:t>
            </w:r>
          </w:p>
        </w:tc>
        <w:tc>
          <w:tcPr>
            <w:tcW w:w="321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834C8" w:rsidRPr="00347DB0" w:rsidRDefault="006834C8" w:rsidP="00DE3E2F">
            <w:pPr>
              <w:tabs>
                <w:tab w:val="left" w:pos="0"/>
                <w:tab w:val="left" w:pos="1170"/>
              </w:tabs>
              <w:rPr>
                <w:b/>
                <w:sz w:val="24"/>
              </w:rPr>
            </w:pPr>
            <w:r w:rsidRPr="00347DB0">
              <w:rPr>
                <w:b/>
                <w:sz w:val="24"/>
                <w:szCs w:val="24"/>
              </w:rPr>
              <w:t xml:space="preserve">Criteria to be used to measure  </w:t>
            </w:r>
            <w:r w:rsidRPr="00347DB0">
              <w:rPr>
                <w:b/>
                <w:sz w:val="24"/>
                <w:szCs w:val="24"/>
                <w:u w:val="single"/>
              </w:rPr>
              <w:t xml:space="preserve">overall </w:t>
            </w:r>
            <w:r w:rsidRPr="00347DB0">
              <w:rPr>
                <w:b/>
                <w:sz w:val="24"/>
                <w:szCs w:val="24"/>
              </w:rPr>
              <w:t>student success in achieving the SLO</w:t>
            </w:r>
          </w:p>
        </w:tc>
      </w:tr>
      <w:tr w:rsidR="006834C8" w:rsidTr="00DE3E2F">
        <w:trPr>
          <w:trHeight w:val="1440"/>
        </w:trPr>
        <w:sdt>
          <w:sdtPr>
            <w:rPr>
              <w:sz w:val="24"/>
              <w:szCs w:val="24"/>
            </w:rPr>
            <w:id w:val="711637151"/>
            <w:placeholder>
              <w:docPart w:val="06E47A8578C4490CA310A687045965AD"/>
            </w:placeholder>
            <w:showingPlcHdr/>
            <w:text/>
          </w:sdtPr>
          <w:sdtContent>
            <w:tc>
              <w:tcPr>
                <w:tcW w:w="3216" w:type="dxa"/>
                <w:gridSpan w:val="2"/>
                <w:tcBorders>
                  <w:top w:val="single" w:sz="4" w:space="0" w:color="auto"/>
                </w:tcBorders>
                <w:vAlign w:val="center"/>
              </w:tcPr>
              <w:p w:rsidR="006834C8" w:rsidRPr="00D0753A" w:rsidRDefault="006834C8" w:rsidP="00DE3E2F">
                <w:pPr>
                  <w:tabs>
                    <w:tab w:val="left" w:pos="0"/>
                    <w:tab w:val="left" w:pos="1170"/>
                  </w:tabs>
                  <w:rPr>
                    <w:sz w:val="24"/>
                    <w:szCs w:val="24"/>
                  </w:rPr>
                </w:pPr>
                <w:r w:rsidRPr="00D0753A">
                  <w:rPr>
                    <w:rStyle w:val="PlaceholderText"/>
                    <w:color w:val="auto"/>
                    <w:sz w:val="24"/>
                    <w:szCs w:val="24"/>
                  </w:rPr>
                  <w:t>Click here to enter text.</w:t>
                </w:r>
              </w:p>
            </w:tc>
          </w:sdtContent>
        </w:sdt>
        <w:sdt>
          <w:sdtPr>
            <w:rPr>
              <w:color w:val="808080"/>
              <w:sz w:val="24"/>
              <w:szCs w:val="24"/>
            </w:rPr>
            <w:id w:val="711637152"/>
            <w:placeholder>
              <w:docPart w:val="A6E37D0DE2B44B9BB6B333E9B5B20CE1"/>
            </w:placeholder>
            <w:showingPlcHdr/>
            <w:text/>
          </w:sdtPr>
          <w:sdtContent>
            <w:tc>
              <w:tcPr>
                <w:tcW w:w="3216" w:type="dxa"/>
                <w:tcBorders>
                  <w:top w:val="single" w:sz="4" w:space="0" w:color="auto"/>
                </w:tcBorders>
                <w:vAlign w:val="center"/>
              </w:tcPr>
              <w:p w:rsidR="006834C8" w:rsidRPr="00D0753A" w:rsidRDefault="006834C8" w:rsidP="00DE3E2F">
                <w:pPr>
                  <w:tabs>
                    <w:tab w:val="left" w:pos="0"/>
                    <w:tab w:val="left" w:pos="1170"/>
                  </w:tabs>
                  <w:rPr>
                    <w:sz w:val="24"/>
                    <w:szCs w:val="24"/>
                  </w:rPr>
                </w:pPr>
                <w:r w:rsidRPr="00D0753A">
                  <w:rPr>
                    <w:rStyle w:val="PlaceholderText"/>
                    <w:color w:val="auto"/>
                    <w:sz w:val="24"/>
                    <w:szCs w:val="24"/>
                  </w:rPr>
                  <w:t>Click here to enter text.</w:t>
                </w:r>
              </w:p>
            </w:tc>
          </w:sdtContent>
        </w:sdt>
        <w:sdt>
          <w:sdtPr>
            <w:rPr>
              <w:color w:val="808080"/>
              <w:sz w:val="24"/>
              <w:szCs w:val="24"/>
            </w:rPr>
            <w:id w:val="711637153"/>
            <w:placeholder>
              <w:docPart w:val="A61C807A451E4464BBFD8541514DDAC6"/>
            </w:placeholder>
            <w:showingPlcHdr/>
            <w:text/>
          </w:sdtPr>
          <w:sdtContent>
            <w:tc>
              <w:tcPr>
                <w:tcW w:w="3216" w:type="dxa"/>
                <w:tcBorders>
                  <w:top w:val="single" w:sz="4" w:space="0" w:color="auto"/>
                </w:tcBorders>
                <w:vAlign w:val="center"/>
              </w:tcPr>
              <w:p w:rsidR="006834C8" w:rsidRPr="00D0753A" w:rsidRDefault="006834C8" w:rsidP="00DE3E2F">
                <w:pPr>
                  <w:tabs>
                    <w:tab w:val="left" w:pos="0"/>
                    <w:tab w:val="left" w:pos="1170"/>
                  </w:tabs>
                  <w:rPr>
                    <w:sz w:val="24"/>
                    <w:szCs w:val="24"/>
                  </w:rPr>
                </w:pPr>
                <w:r w:rsidRPr="00D0753A">
                  <w:rPr>
                    <w:rStyle w:val="PlaceholderText"/>
                    <w:color w:val="auto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</w:tbl>
    <w:p w:rsidR="006834C8" w:rsidRDefault="006834C8" w:rsidP="00C714A4">
      <w:pPr>
        <w:tabs>
          <w:tab w:val="left" w:pos="0"/>
        </w:tabs>
        <w:spacing w:after="0" w:line="240" w:lineRule="auto"/>
        <w:rPr>
          <w:b/>
          <w:sz w:val="24"/>
        </w:rPr>
      </w:pPr>
    </w:p>
    <w:p w:rsidR="006834C8" w:rsidRDefault="006834C8" w:rsidP="00C714A4">
      <w:pPr>
        <w:tabs>
          <w:tab w:val="left" w:pos="0"/>
        </w:tabs>
        <w:spacing w:after="0" w:line="240" w:lineRule="auto"/>
        <w:rPr>
          <w:b/>
          <w:sz w:val="24"/>
        </w:rPr>
      </w:pPr>
    </w:p>
    <w:p w:rsidR="006834C8" w:rsidRDefault="006834C8" w:rsidP="00C714A4">
      <w:pPr>
        <w:tabs>
          <w:tab w:val="left" w:pos="0"/>
        </w:tabs>
        <w:spacing w:after="0" w:line="240" w:lineRule="auto"/>
        <w:rPr>
          <w:b/>
          <w:sz w:val="24"/>
        </w:rPr>
      </w:pPr>
    </w:p>
    <w:tbl>
      <w:tblPr>
        <w:tblStyle w:val="TableGrid"/>
        <w:tblW w:w="9648" w:type="dxa"/>
        <w:tblInd w:w="18" w:type="dxa"/>
        <w:tblLook w:val="04A0"/>
      </w:tblPr>
      <w:tblGrid>
        <w:gridCol w:w="1440"/>
        <w:gridCol w:w="1776"/>
        <w:gridCol w:w="3216"/>
        <w:gridCol w:w="3216"/>
      </w:tblGrid>
      <w:tr w:rsidR="006834C8" w:rsidTr="00DE3E2F">
        <w:trPr>
          <w:trHeight w:val="728"/>
        </w:trPr>
        <w:tc>
          <w:tcPr>
            <w:tcW w:w="1440" w:type="dxa"/>
            <w:vAlign w:val="center"/>
          </w:tcPr>
          <w:p w:rsidR="006834C8" w:rsidRDefault="006834C8" w:rsidP="006834C8">
            <w:pPr>
              <w:jc w:val="center"/>
              <w:outlineLvl w:val="0"/>
              <w:rPr>
                <w:rStyle w:val="Strong"/>
                <w:sz w:val="28"/>
                <w:szCs w:val="28"/>
              </w:rPr>
            </w:pPr>
            <w:r w:rsidRPr="00072005">
              <w:rPr>
                <w:rStyle w:val="Strong"/>
                <w:sz w:val="28"/>
                <w:szCs w:val="28"/>
              </w:rPr>
              <w:t>SLO #</w:t>
            </w:r>
            <w:r>
              <w:rPr>
                <w:rStyle w:val="Strong"/>
                <w:sz w:val="28"/>
                <w:szCs w:val="28"/>
              </w:rPr>
              <w:t>3</w:t>
            </w:r>
          </w:p>
          <w:p w:rsidR="006834C8" w:rsidRPr="006834C8" w:rsidRDefault="006834C8" w:rsidP="006834C8">
            <w:pPr>
              <w:jc w:val="center"/>
              <w:outlineLvl w:val="0"/>
              <w:rPr>
                <w:rStyle w:val="Strong"/>
                <w:sz w:val="24"/>
                <w:szCs w:val="24"/>
              </w:rPr>
            </w:pPr>
            <w:r w:rsidRPr="006834C8">
              <w:rPr>
                <w:rStyle w:val="Strong"/>
                <w:sz w:val="24"/>
                <w:szCs w:val="24"/>
              </w:rPr>
              <w:t>(Optional)</w:t>
            </w:r>
          </w:p>
        </w:tc>
        <w:sdt>
          <w:sdtPr>
            <w:rPr>
              <w:rStyle w:val="Strong"/>
              <w:sz w:val="28"/>
              <w:szCs w:val="28"/>
            </w:rPr>
            <w:id w:val="711637154"/>
            <w:placeholder>
              <w:docPart w:val="05849569F39E498988B7AB7FCB099958"/>
            </w:placeholder>
            <w:showingPlcHdr/>
            <w:text/>
          </w:sdtPr>
          <w:sdtContent>
            <w:tc>
              <w:tcPr>
                <w:tcW w:w="8208" w:type="dxa"/>
                <w:gridSpan w:val="3"/>
                <w:vAlign w:val="center"/>
              </w:tcPr>
              <w:p w:rsidR="006834C8" w:rsidRPr="00072005" w:rsidRDefault="006834C8" w:rsidP="00DE3E2F">
                <w:pPr>
                  <w:outlineLvl w:val="0"/>
                  <w:rPr>
                    <w:rStyle w:val="Strong"/>
                    <w:sz w:val="28"/>
                    <w:szCs w:val="28"/>
                  </w:rPr>
                </w:pPr>
                <w:r w:rsidRPr="00B77ED9">
                  <w:rPr>
                    <w:rStyle w:val="PlaceholderText"/>
                    <w:color w:val="auto"/>
                    <w:sz w:val="28"/>
                    <w:szCs w:val="28"/>
                    <w:u w:val="single"/>
                  </w:rPr>
                  <w:t>Click here to enter text.</w:t>
                </w:r>
              </w:p>
            </w:tc>
          </w:sdtContent>
        </w:sdt>
      </w:tr>
      <w:tr w:rsidR="006834C8" w:rsidTr="00DE3E2F">
        <w:trPr>
          <w:trHeight w:val="728"/>
        </w:trPr>
        <w:tc>
          <w:tcPr>
            <w:tcW w:w="9648" w:type="dxa"/>
            <w:gridSpan w:val="4"/>
            <w:tcBorders>
              <w:bottom w:val="single" w:sz="4" w:space="0" w:color="auto"/>
            </w:tcBorders>
            <w:vAlign w:val="center"/>
          </w:tcPr>
          <w:p w:rsidR="006834C8" w:rsidRDefault="00AC7413" w:rsidP="00DE3E2F">
            <w:pPr>
              <w:tabs>
                <w:tab w:val="left" w:pos="0"/>
                <w:tab w:val="left" w:pos="1170"/>
              </w:tabs>
              <w:rPr>
                <w:sz w:val="24"/>
              </w:rPr>
            </w:pPr>
            <w:r w:rsidRPr="00347DB0">
              <w:rPr>
                <w:b/>
                <w:sz w:val="24"/>
              </w:rPr>
              <w:t>Institutional SLO addressed</w:t>
            </w:r>
            <w:r w:rsidRPr="00982910">
              <w:rPr>
                <w:sz w:val="24"/>
              </w:rPr>
              <w:t xml:space="preserve">:  </w:t>
            </w:r>
            <w:sdt>
              <w:sdtPr>
                <w:rPr>
                  <w:sz w:val="24"/>
                  <w:u w:val="single"/>
                </w:rPr>
                <w:id w:val="48738140"/>
                <w:placeholder>
                  <w:docPart w:val="A0B6C17A15914F4DAB7D19CCE5B5628C"/>
                </w:placeholder>
                <w:dropDownList>
                  <w:listItem w:displayText="Click here &amp; choose an Institutional SLO" w:value="Click here &amp; choose an Institutional SLO"/>
                  <w:listItem w:displayText="Communication" w:value="Communication"/>
                  <w:listItem w:displayText="Critical Thinking and Information Competency" w:value="Critical Thinking and Information Competency"/>
                  <w:listItem w:displayText="Creative Expression" w:value="Creative Expression"/>
                  <w:listItem w:displayText="Global Awareness" w:value="Global Awareness"/>
                  <w:listItem w:displayText="Civil Responsibility and Social Interaction" w:value="Civil Responsibility and Social Interaction"/>
                  <w:listItem w:displayText="Life Skills" w:value="Life Skills"/>
                </w:dropDownList>
              </w:sdtPr>
              <w:sdtContent>
                <w:r w:rsidRPr="00982910">
                  <w:rPr>
                    <w:sz w:val="24"/>
                    <w:u w:val="single"/>
                  </w:rPr>
                  <w:t>Click here &amp; choose an Institutional SLO</w:t>
                </w:r>
              </w:sdtContent>
            </w:sdt>
          </w:p>
        </w:tc>
      </w:tr>
      <w:tr w:rsidR="00AD0026" w:rsidTr="00311B7F">
        <w:trPr>
          <w:trHeight w:val="728"/>
        </w:trPr>
        <w:tc>
          <w:tcPr>
            <w:tcW w:w="9648" w:type="dxa"/>
            <w:gridSpan w:val="4"/>
            <w:tcBorders>
              <w:bottom w:val="single" w:sz="4" w:space="0" w:color="auto"/>
            </w:tcBorders>
          </w:tcPr>
          <w:p w:rsidR="00AD0026" w:rsidRDefault="00AD0026">
            <w:r w:rsidRPr="00563725">
              <w:rPr>
                <w:b/>
                <w:sz w:val="24"/>
              </w:rPr>
              <w:t xml:space="preserve">Under each Institutional SLO is a list of exemplars.  Type the exemplar that best maps to this Course level SLO:  </w:t>
            </w:r>
            <w:sdt>
              <w:sdtPr>
                <w:rPr>
                  <w:b/>
                  <w:sz w:val="24"/>
                </w:rPr>
                <w:id w:val="1663727223"/>
                <w:placeholder>
                  <w:docPart w:val="EFFF596A4B6241798C8B6DCDE6E5E894"/>
                </w:placeholder>
                <w:showingPlcHdr/>
                <w:text/>
              </w:sdtPr>
              <w:sdtContent>
                <w:r w:rsidRPr="00563725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</w:tr>
      <w:tr w:rsidR="006834C8" w:rsidTr="00DE3E2F">
        <w:trPr>
          <w:trHeight w:val="728"/>
        </w:trPr>
        <w:tc>
          <w:tcPr>
            <w:tcW w:w="3216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834C8" w:rsidRPr="00347DB0" w:rsidRDefault="006834C8" w:rsidP="00DE3E2F">
            <w:pPr>
              <w:tabs>
                <w:tab w:val="left" w:pos="0"/>
                <w:tab w:val="left" w:pos="1170"/>
              </w:tabs>
              <w:rPr>
                <w:b/>
                <w:sz w:val="24"/>
              </w:rPr>
            </w:pPr>
            <w:r w:rsidRPr="00347DB0">
              <w:rPr>
                <w:b/>
                <w:sz w:val="24"/>
                <w:szCs w:val="24"/>
              </w:rPr>
              <w:t>Assessment Method(s) to be used to evaluate the SLO</w:t>
            </w:r>
          </w:p>
        </w:tc>
        <w:tc>
          <w:tcPr>
            <w:tcW w:w="321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834C8" w:rsidRPr="00347DB0" w:rsidRDefault="006834C8" w:rsidP="00DE3E2F">
            <w:pPr>
              <w:tabs>
                <w:tab w:val="left" w:pos="0"/>
                <w:tab w:val="left" w:pos="1170"/>
              </w:tabs>
              <w:rPr>
                <w:b/>
                <w:sz w:val="24"/>
              </w:rPr>
            </w:pPr>
            <w:r w:rsidRPr="00347DB0">
              <w:rPr>
                <w:b/>
                <w:sz w:val="24"/>
                <w:szCs w:val="24"/>
              </w:rPr>
              <w:t xml:space="preserve">Criteria to be used to measure </w:t>
            </w:r>
            <w:r w:rsidRPr="00347DB0">
              <w:rPr>
                <w:b/>
                <w:sz w:val="24"/>
                <w:szCs w:val="24"/>
                <w:u w:val="single"/>
              </w:rPr>
              <w:t xml:space="preserve">individual </w:t>
            </w:r>
            <w:r w:rsidRPr="00347DB0">
              <w:rPr>
                <w:b/>
                <w:sz w:val="24"/>
                <w:szCs w:val="24"/>
              </w:rPr>
              <w:t>student achievement of the SLO</w:t>
            </w:r>
          </w:p>
        </w:tc>
        <w:tc>
          <w:tcPr>
            <w:tcW w:w="321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834C8" w:rsidRPr="00347DB0" w:rsidRDefault="006834C8" w:rsidP="00DE3E2F">
            <w:pPr>
              <w:tabs>
                <w:tab w:val="left" w:pos="0"/>
                <w:tab w:val="left" w:pos="1170"/>
              </w:tabs>
              <w:rPr>
                <w:b/>
                <w:sz w:val="24"/>
              </w:rPr>
            </w:pPr>
            <w:r w:rsidRPr="00347DB0">
              <w:rPr>
                <w:b/>
                <w:sz w:val="24"/>
                <w:szCs w:val="24"/>
              </w:rPr>
              <w:t xml:space="preserve">Criteria to be used to measure  </w:t>
            </w:r>
            <w:r w:rsidRPr="00347DB0">
              <w:rPr>
                <w:b/>
                <w:sz w:val="24"/>
                <w:szCs w:val="24"/>
                <w:u w:val="single"/>
              </w:rPr>
              <w:t xml:space="preserve">overall </w:t>
            </w:r>
            <w:r w:rsidRPr="00347DB0">
              <w:rPr>
                <w:b/>
                <w:sz w:val="24"/>
                <w:szCs w:val="24"/>
              </w:rPr>
              <w:t>student success in achieving the SLO</w:t>
            </w:r>
          </w:p>
        </w:tc>
      </w:tr>
      <w:tr w:rsidR="006834C8" w:rsidTr="00DE3E2F">
        <w:trPr>
          <w:trHeight w:val="1440"/>
        </w:trPr>
        <w:sdt>
          <w:sdtPr>
            <w:rPr>
              <w:sz w:val="24"/>
              <w:szCs w:val="24"/>
              <w:highlight w:val="cyan"/>
            </w:rPr>
            <w:id w:val="711637157"/>
            <w:placeholder>
              <w:docPart w:val="83DB0B28A9F243BCB5376CA1A5DBCC40"/>
            </w:placeholder>
            <w:showingPlcHdr/>
            <w:text/>
          </w:sdtPr>
          <w:sdtContent>
            <w:tc>
              <w:tcPr>
                <w:tcW w:w="3216" w:type="dxa"/>
                <w:gridSpan w:val="2"/>
                <w:tcBorders>
                  <w:top w:val="single" w:sz="4" w:space="0" w:color="auto"/>
                </w:tcBorders>
                <w:vAlign w:val="center"/>
              </w:tcPr>
              <w:p w:rsidR="006834C8" w:rsidRPr="00D0753A" w:rsidRDefault="006834C8" w:rsidP="00DE3E2F">
                <w:pPr>
                  <w:tabs>
                    <w:tab w:val="left" w:pos="0"/>
                    <w:tab w:val="left" w:pos="1170"/>
                  </w:tabs>
                  <w:rPr>
                    <w:sz w:val="24"/>
                    <w:szCs w:val="24"/>
                  </w:rPr>
                </w:pPr>
                <w:r w:rsidRPr="00D0753A">
                  <w:rPr>
                    <w:rStyle w:val="PlaceholderText"/>
                    <w:color w:val="auto"/>
                    <w:sz w:val="24"/>
                    <w:szCs w:val="24"/>
                  </w:rPr>
                  <w:t>Click here to enter text.</w:t>
                </w:r>
              </w:p>
            </w:tc>
          </w:sdtContent>
        </w:sdt>
        <w:sdt>
          <w:sdtPr>
            <w:rPr>
              <w:color w:val="808080"/>
              <w:sz w:val="24"/>
              <w:szCs w:val="24"/>
            </w:rPr>
            <w:id w:val="711637158"/>
            <w:placeholder>
              <w:docPart w:val="D185C5CE91A8454AAF5E80E47C931983"/>
            </w:placeholder>
            <w:showingPlcHdr/>
            <w:text/>
          </w:sdtPr>
          <w:sdtContent>
            <w:tc>
              <w:tcPr>
                <w:tcW w:w="3216" w:type="dxa"/>
                <w:tcBorders>
                  <w:top w:val="single" w:sz="4" w:space="0" w:color="auto"/>
                </w:tcBorders>
                <w:vAlign w:val="center"/>
              </w:tcPr>
              <w:p w:rsidR="006834C8" w:rsidRPr="00D0753A" w:rsidRDefault="006834C8" w:rsidP="00DE3E2F">
                <w:pPr>
                  <w:tabs>
                    <w:tab w:val="left" w:pos="0"/>
                    <w:tab w:val="left" w:pos="1170"/>
                  </w:tabs>
                  <w:rPr>
                    <w:sz w:val="24"/>
                    <w:szCs w:val="24"/>
                  </w:rPr>
                </w:pPr>
                <w:r w:rsidRPr="00D0753A">
                  <w:rPr>
                    <w:rStyle w:val="PlaceholderText"/>
                    <w:color w:val="auto"/>
                    <w:sz w:val="24"/>
                    <w:szCs w:val="24"/>
                  </w:rPr>
                  <w:t>Click here to enter text.</w:t>
                </w:r>
              </w:p>
            </w:tc>
          </w:sdtContent>
        </w:sdt>
        <w:sdt>
          <w:sdtPr>
            <w:rPr>
              <w:color w:val="808080"/>
              <w:sz w:val="24"/>
              <w:szCs w:val="24"/>
            </w:rPr>
            <w:id w:val="711637159"/>
            <w:placeholder>
              <w:docPart w:val="C31ACF3388E64CA2B32FD24E31D44ACB"/>
            </w:placeholder>
            <w:showingPlcHdr/>
            <w:text/>
          </w:sdtPr>
          <w:sdtContent>
            <w:tc>
              <w:tcPr>
                <w:tcW w:w="3216" w:type="dxa"/>
                <w:tcBorders>
                  <w:top w:val="single" w:sz="4" w:space="0" w:color="auto"/>
                </w:tcBorders>
                <w:vAlign w:val="center"/>
              </w:tcPr>
              <w:p w:rsidR="006834C8" w:rsidRPr="00D0753A" w:rsidRDefault="006834C8" w:rsidP="00DE3E2F">
                <w:pPr>
                  <w:tabs>
                    <w:tab w:val="left" w:pos="0"/>
                    <w:tab w:val="left" w:pos="1170"/>
                  </w:tabs>
                  <w:rPr>
                    <w:sz w:val="24"/>
                    <w:szCs w:val="24"/>
                  </w:rPr>
                </w:pPr>
                <w:r w:rsidRPr="00D0753A">
                  <w:rPr>
                    <w:rStyle w:val="PlaceholderText"/>
                    <w:color w:val="auto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</w:tbl>
    <w:p w:rsidR="006834C8" w:rsidRPr="009A790F" w:rsidRDefault="006834C8" w:rsidP="00C714A4">
      <w:pPr>
        <w:tabs>
          <w:tab w:val="left" w:pos="0"/>
        </w:tabs>
        <w:spacing w:after="0" w:line="240" w:lineRule="auto"/>
        <w:rPr>
          <w:b/>
          <w:sz w:val="24"/>
        </w:rPr>
      </w:pPr>
    </w:p>
    <w:p w:rsidR="00C714A4" w:rsidRDefault="00C714A4" w:rsidP="006834C8">
      <w:pPr>
        <w:tabs>
          <w:tab w:val="left" w:pos="0"/>
        </w:tabs>
        <w:spacing w:after="0" w:line="240" w:lineRule="auto"/>
        <w:rPr>
          <w:b/>
          <w:bCs/>
          <w:sz w:val="24"/>
        </w:rPr>
      </w:pPr>
      <w:r>
        <w:rPr>
          <w:sz w:val="24"/>
        </w:rPr>
        <w:tab/>
      </w:r>
    </w:p>
    <w:sectPr w:rsidR="00C714A4" w:rsidSect="00E96E0C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formatting="1" w:enforcement="0"/>
  <w:defaultTabStop w:val="720"/>
  <w:characterSpacingControl w:val="doNotCompress"/>
  <w:compat/>
  <w:rsids>
    <w:rsidRoot w:val="00EE2D48"/>
    <w:rsid w:val="0000168A"/>
    <w:rsid w:val="0006133C"/>
    <w:rsid w:val="00072005"/>
    <w:rsid w:val="0007264C"/>
    <w:rsid w:val="0008197A"/>
    <w:rsid w:val="000B1005"/>
    <w:rsid w:val="000C79D5"/>
    <w:rsid w:val="000C7C6D"/>
    <w:rsid w:val="00113FA6"/>
    <w:rsid w:val="00125B9B"/>
    <w:rsid w:val="001D0660"/>
    <w:rsid w:val="001E1FED"/>
    <w:rsid w:val="0026564E"/>
    <w:rsid w:val="00294035"/>
    <w:rsid w:val="002D4296"/>
    <w:rsid w:val="00305B38"/>
    <w:rsid w:val="0033066E"/>
    <w:rsid w:val="00347DB0"/>
    <w:rsid w:val="003607D5"/>
    <w:rsid w:val="00393CDF"/>
    <w:rsid w:val="003B1C77"/>
    <w:rsid w:val="003B79DD"/>
    <w:rsid w:val="003C2715"/>
    <w:rsid w:val="00401A4B"/>
    <w:rsid w:val="0040544E"/>
    <w:rsid w:val="0041589A"/>
    <w:rsid w:val="00427961"/>
    <w:rsid w:val="004738BE"/>
    <w:rsid w:val="004B0694"/>
    <w:rsid w:val="004D1B52"/>
    <w:rsid w:val="004D5276"/>
    <w:rsid w:val="004F5A93"/>
    <w:rsid w:val="0053243A"/>
    <w:rsid w:val="0061529F"/>
    <w:rsid w:val="00616BB6"/>
    <w:rsid w:val="006243C1"/>
    <w:rsid w:val="00654D8C"/>
    <w:rsid w:val="00662469"/>
    <w:rsid w:val="006711A6"/>
    <w:rsid w:val="006834C8"/>
    <w:rsid w:val="007013B9"/>
    <w:rsid w:val="00757345"/>
    <w:rsid w:val="00776439"/>
    <w:rsid w:val="007A744A"/>
    <w:rsid w:val="008768F4"/>
    <w:rsid w:val="008A5DDC"/>
    <w:rsid w:val="00903774"/>
    <w:rsid w:val="0092226F"/>
    <w:rsid w:val="00982910"/>
    <w:rsid w:val="009D0B1A"/>
    <w:rsid w:val="009D1ABD"/>
    <w:rsid w:val="009F34A2"/>
    <w:rsid w:val="00A14B30"/>
    <w:rsid w:val="00A638AE"/>
    <w:rsid w:val="00AC7413"/>
    <w:rsid w:val="00AD0026"/>
    <w:rsid w:val="00AD627F"/>
    <w:rsid w:val="00B015BA"/>
    <w:rsid w:val="00B07705"/>
    <w:rsid w:val="00B64B4B"/>
    <w:rsid w:val="00B77ED9"/>
    <w:rsid w:val="00BB14E1"/>
    <w:rsid w:val="00BE5182"/>
    <w:rsid w:val="00C714A4"/>
    <w:rsid w:val="00CA130C"/>
    <w:rsid w:val="00D0753A"/>
    <w:rsid w:val="00D336A8"/>
    <w:rsid w:val="00D867D7"/>
    <w:rsid w:val="00DB6C13"/>
    <w:rsid w:val="00DF77A0"/>
    <w:rsid w:val="00E11853"/>
    <w:rsid w:val="00E2031B"/>
    <w:rsid w:val="00E34E76"/>
    <w:rsid w:val="00E36036"/>
    <w:rsid w:val="00E364C1"/>
    <w:rsid w:val="00E60E7B"/>
    <w:rsid w:val="00E96E0C"/>
    <w:rsid w:val="00EA47D7"/>
    <w:rsid w:val="00ED6D30"/>
    <w:rsid w:val="00EE2D48"/>
    <w:rsid w:val="00EE789B"/>
    <w:rsid w:val="00F3155D"/>
    <w:rsid w:val="00FA0C6B"/>
    <w:rsid w:val="00FD5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4E76"/>
  </w:style>
  <w:style w:type="paragraph" w:styleId="Heading1">
    <w:name w:val="heading 1"/>
    <w:basedOn w:val="Normal"/>
    <w:next w:val="Normal"/>
    <w:link w:val="Heading1Char"/>
    <w:uiPriority w:val="9"/>
    <w:qFormat/>
    <w:rsid w:val="00EE2D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2D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EE2D4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2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2D48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C714A4"/>
    <w:rPr>
      <w:b/>
      <w:bCs/>
    </w:rPr>
  </w:style>
  <w:style w:type="table" w:styleId="TableGrid">
    <w:name w:val="Table Grid"/>
    <w:basedOn w:val="TableNormal"/>
    <w:uiPriority w:val="59"/>
    <w:rsid w:val="00C714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13FA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13FA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oxnardcollege.edu/faculty_staff/student_learning_outcomes/institutional_SLO.shtml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97E1EE-548E-47F8-AD0F-F8BE7E9FEA30}"/>
      </w:docPartPr>
      <w:docPartBody>
        <w:p w:rsidR="004109C5" w:rsidRDefault="006E188E">
          <w:r w:rsidRPr="00450DB5">
            <w:rPr>
              <w:rStyle w:val="PlaceholderText"/>
            </w:rPr>
            <w:t>Choose an item.</w:t>
          </w:r>
        </w:p>
      </w:docPartBody>
    </w:docPart>
    <w:docPart>
      <w:docPartPr>
        <w:name w:val="E23B0D0BD28640E98B88BEC137FB57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315ED9-2077-459F-9729-C0253178E9E9}"/>
      </w:docPartPr>
      <w:docPartBody>
        <w:p w:rsidR="009471A4" w:rsidRDefault="009F2182" w:rsidP="009F2182">
          <w:pPr>
            <w:pStyle w:val="E23B0D0BD28640E98B88BEC137FB579D"/>
          </w:pPr>
          <w:r w:rsidRPr="004738BE">
            <w:rPr>
              <w:rStyle w:val="PlaceholderText"/>
              <w:sz w:val="24"/>
              <w:szCs w:val="24"/>
              <w:u w:val="single"/>
            </w:rPr>
            <w:t>Click here to enter text.</w:t>
          </w:r>
        </w:p>
      </w:docPartBody>
    </w:docPart>
    <w:docPart>
      <w:docPartPr>
        <w:name w:val="0670C62B5F8740C3AD67C874D645A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6546F-EF41-44D2-A153-A2D1DBB193A4}"/>
      </w:docPartPr>
      <w:docPartBody>
        <w:p w:rsidR="009471A4" w:rsidRDefault="009F2182" w:rsidP="009F2182">
          <w:pPr>
            <w:pStyle w:val="0670C62B5F8740C3AD67C874D645A8D7"/>
          </w:pPr>
          <w:r w:rsidRPr="004738BE">
            <w:rPr>
              <w:rStyle w:val="PlaceholderText"/>
              <w:sz w:val="24"/>
              <w:szCs w:val="24"/>
            </w:rPr>
            <w:t>Click here to enter a date.</w:t>
          </w:r>
        </w:p>
      </w:docPartBody>
    </w:docPart>
    <w:docPart>
      <w:docPartPr>
        <w:name w:val="B3D2E48740CD4EA8AADEE35830046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A11B31-EDC6-40BE-B533-0B79262AEF01}"/>
      </w:docPartPr>
      <w:docPartBody>
        <w:p w:rsidR="009471A4" w:rsidRDefault="009F2182" w:rsidP="009F2182">
          <w:pPr>
            <w:pStyle w:val="B3D2E48740CD4EA8AADEE35830046A16"/>
          </w:pPr>
          <w:r w:rsidRPr="00427961">
            <w:rPr>
              <w:rStyle w:val="PlaceholderText"/>
              <w:sz w:val="28"/>
              <w:szCs w:val="28"/>
              <w:u w:val="single"/>
            </w:rPr>
            <w:t>Click here to enter text.</w:t>
          </w:r>
        </w:p>
      </w:docPartBody>
    </w:docPart>
    <w:docPart>
      <w:docPartPr>
        <w:name w:val="868C470D3D174153B5CB488144681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5E1D5C-A4D3-4A48-8AE7-7281D4E7213E}"/>
      </w:docPartPr>
      <w:docPartBody>
        <w:p w:rsidR="009471A4" w:rsidRDefault="009F2182" w:rsidP="009F2182">
          <w:pPr>
            <w:pStyle w:val="868C470D3D174153B5CB48814468174B"/>
          </w:pPr>
          <w:r w:rsidRPr="00450DB5">
            <w:rPr>
              <w:rStyle w:val="PlaceholderText"/>
            </w:rPr>
            <w:t>Choose an item.</w:t>
          </w:r>
        </w:p>
      </w:docPartBody>
    </w:docPart>
    <w:docPart>
      <w:docPartPr>
        <w:name w:val="89D0314559A843A0B6A2592A1161A0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D71020-4624-465D-B00B-3AAC8F6FB087}"/>
      </w:docPartPr>
      <w:docPartBody>
        <w:p w:rsidR="009471A4" w:rsidRDefault="009F2182" w:rsidP="009F2182">
          <w:pPr>
            <w:pStyle w:val="89D0314559A843A0B6A2592A1161A069"/>
          </w:pPr>
          <w:r w:rsidRPr="00427961">
            <w:rPr>
              <w:rStyle w:val="PlaceholderText"/>
              <w:sz w:val="28"/>
              <w:szCs w:val="28"/>
              <w:u w:val="single"/>
            </w:rPr>
            <w:t>Click here to enter text.</w:t>
          </w:r>
        </w:p>
      </w:docPartBody>
    </w:docPart>
    <w:docPart>
      <w:docPartPr>
        <w:name w:val="39A08114D1474A70949DB47928EF0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E76CAC-82DC-409E-AED2-383330C7154A}"/>
      </w:docPartPr>
      <w:docPartBody>
        <w:p w:rsidR="009471A4" w:rsidRDefault="009F2182" w:rsidP="009F2182">
          <w:pPr>
            <w:pStyle w:val="39A08114D1474A70949DB47928EF040B"/>
          </w:pPr>
          <w:r w:rsidRPr="00427961">
            <w:rPr>
              <w:rStyle w:val="PlaceholderText"/>
              <w:sz w:val="28"/>
              <w:szCs w:val="28"/>
              <w:u w:val="single"/>
            </w:rPr>
            <w:t>Click here to enter text.</w:t>
          </w:r>
        </w:p>
      </w:docPartBody>
    </w:docPart>
    <w:docPart>
      <w:docPartPr>
        <w:name w:val="30AFE3A3D86841028BA8176938B25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8F0D6-85EC-4517-B400-9923E579C0A9}"/>
      </w:docPartPr>
      <w:docPartBody>
        <w:p w:rsidR="009471A4" w:rsidRDefault="009F2182" w:rsidP="009F2182">
          <w:pPr>
            <w:pStyle w:val="30AFE3A3D86841028BA8176938B255FA"/>
          </w:pPr>
          <w:r w:rsidRPr="00427961">
            <w:rPr>
              <w:rStyle w:val="PlaceholderText"/>
              <w:sz w:val="28"/>
              <w:szCs w:val="28"/>
              <w:u w:val="single"/>
            </w:rPr>
            <w:t>Click here to enter text.</w:t>
          </w:r>
        </w:p>
      </w:docPartBody>
    </w:docPart>
    <w:docPart>
      <w:docPartPr>
        <w:name w:val="DE4B2D34B453480F8829D70BDF488E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AAE2E0-EC36-4C9C-8153-6482CB6F02E9}"/>
      </w:docPartPr>
      <w:docPartBody>
        <w:p w:rsidR="009471A4" w:rsidRDefault="009F2182" w:rsidP="009F2182">
          <w:pPr>
            <w:pStyle w:val="DE4B2D34B453480F8829D70BDF488E6A"/>
          </w:pPr>
          <w:r w:rsidRPr="00427961">
            <w:rPr>
              <w:rStyle w:val="PlaceholderText"/>
              <w:sz w:val="28"/>
              <w:szCs w:val="28"/>
              <w:u w:val="single"/>
            </w:rPr>
            <w:t>Click here to enter text.</w:t>
          </w:r>
        </w:p>
      </w:docPartBody>
    </w:docPart>
    <w:docPart>
      <w:docPartPr>
        <w:name w:val="06E47A8578C4490CA310A68704596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F0F84-C107-4C13-BB08-BA9E21F84E0B}"/>
      </w:docPartPr>
      <w:docPartBody>
        <w:p w:rsidR="009471A4" w:rsidRDefault="009F2182" w:rsidP="009F2182">
          <w:pPr>
            <w:pStyle w:val="06E47A8578C4490CA310A687045965AD"/>
          </w:pPr>
          <w:r w:rsidRPr="00427961">
            <w:rPr>
              <w:rStyle w:val="PlaceholderText"/>
              <w:sz w:val="28"/>
              <w:szCs w:val="28"/>
              <w:u w:val="single"/>
            </w:rPr>
            <w:t>Click here to enter text.</w:t>
          </w:r>
        </w:p>
      </w:docPartBody>
    </w:docPart>
    <w:docPart>
      <w:docPartPr>
        <w:name w:val="A6E37D0DE2B44B9BB6B333E9B5B20C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1C1B8-D33A-4880-B685-7EFE4517B35E}"/>
      </w:docPartPr>
      <w:docPartBody>
        <w:p w:rsidR="009471A4" w:rsidRDefault="009F2182" w:rsidP="009F2182">
          <w:pPr>
            <w:pStyle w:val="A6E37D0DE2B44B9BB6B333E9B5B20CE1"/>
          </w:pPr>
          <w:r w:rsidRPr="00427961">
            <w:rPr>
              <w:rStyle w:val="PlaceholderText"/>
              <w:sz w:val="28"/>
              <w:szCs w:val="28"/>
              <w:u w:val="single"/>
            </w:rPr>
            <w:t>Click here to enter text.</w:t>
          </w:r>
        </w:p>
      </w:docPartBody>
    </w:docPart>
    <w:docPart>
      <w:docPartPr>
        <w:name w:val="A61C807A451E4464BBFD8541514DDA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7B3DF-5739-4D52-A46C-468BA1CB43BB}"/>
      </w:docPartPr>
      <w:docPartBody>
        <w:p w:rsidR="009471A4" w:rsidRDefault="009F2182" w:rsidP="009F2182">
          <w:pPr>
            <w:pStyle w:val="A61C807A451E4464BBFD8541514DDAC6"/>
          </w:pPr>
          <w:r w:rsidRPr="00427961">
            <w:rPr>
              <w:rStyle w:val="PlaceholderText"/>
              <w:sz w:val="28"/>
              <w:szCs w:val="28"/>
              <w:u w:val="single"/>
            </w:rPr>
            <w:t>Click here to enter text.</w:t>
          </w:r>
        </w:p>
      </w:docPartBody>
    </w:docPart>
    <w:docPart>
      <w:docPartPr>
        <w:name w:val="05849569F39E498988B7AB7FCB0999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EFCAEF-217A-4B31-989F-07D900B12AD8}"/>
      </w:docPartPr>
      <w:docPartBody>
        <w:p w:rsidR="009471A4" w:rsidRDefault="009F2182" w:rsidP="009F2182">
          <w:pPr>
            <w:pStyle w:val="05849569F39E498988B7AB7FCB099958"/>
          </w:pPr>
          <w:r w:rsidRPr="00427961">
            <w:rPr>
              <w:rStyle w:val="PlaceholderText"/>
              <w:sz w:val="28"/>
              <w:szCs w:val="28"/>
              <w:u w:val="single"/>
            </w:rPr>
            <w:t>Click here to enter text.</w:t>
          </w:r>
        </w:p>
      </w:docPartBody>
    </w:docPart>
    <w:docPart>
      <w:docPartPr>
        <w:name w:val="83DB0B28A9F243BCB5376CA1A5DBC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0A371-57AA-4B15-8ACB-D8447E58F4B1}"/>
      </w:docPartPr>
      <w:docPartBody>
        <w:p w:rsidR="009471A4" w:rsidRDefault="009F2182" w:rsidP="009F2182">
          <w:pPr>
            <w:pStyle w:val="83DB0B28A9F243BCB5376CA1A5DBCC40"/>
          </w:pPr>
          <w:r w:rsidRPr="00427961">
            <w:rPr>
              <w:rStyle w:val="PlaceholderText"/>
              <w:sz w:val="28"/>
              <w:szCs w:val="28"/>
              <w:u w:val="single"/>
            </w:rPr>
            <w:t>Click here to enter text.</w:t>
          </w:r>
        </w:p>
      </w:docPartBody>
    </w:docPart>
    <w:docPart>
      <w:docPartPr>
        <w:name w:val="D185C5CE91A8454AAF5E80E47C9319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550DFD-7D14-4DE2-9040-1C1D957A5F91}"/>
      </w:docPartPr>
      <w:docPartBody>
        <w:p w:rsidR="009471A4" w:rsidRDefault="009F2182" w:rsidP="009F2182">
          <w:pPr>
            <w:pStyle w:val="D185C5CE91A8454AAF5E80E47C931983"/>
          </w:pPr>
          <w:r w:rsidRPr="00427961">
            <w:rPr>
              <w:rStyle w:val="PlaceholderText"/>
              <w:sz w:val="28"/>
              <w:szCs w:val="28"/>
              <w:u w:val="single"/>
            </w:rPr>
            <w:t>Click here to enter text.</w:t>
          </w:r>
        </w:p>
      </w:docPartBody>
    </w:docPart>
    <w:docPart>
      <w:docPartPr>
        <w:name w:val="C31ACF3388E64CA2B32FD24E31D44A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3BE6E-59E8-4866-8BD8-32A673ADC1A1}"/>
      </w:docPartPr>
      <w:docPartBody>
        <w:p w:rsidR="009471A4" w:rsidRDefault="009F2182" w:rsidP="009F2182">
          <w:pPr>
            <w:pStyle w:val="C31ACF3388E64CA2B32FD24E31D44ACB"/>
          </w:pPr>
          <w:r w:rsidRPr="00427961">
            <w:rPr>
              <w:rStyle w:val="PlaceholderText"/>
              <w:sz w:val="28"/>
              <w:szCs w:val="28"/>
              <w:u w:val="single"/>
            </w:rPr>
            <w:t>Click here to enter text.</w:t>
          </w:r>
        </w:p>
      </w:docPartBody>
    </w:docPart>
    <w:docPart>
      <w:docPartPr>
        <w:name w:val="D2516EAE5CE34121B7B8A7B068A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4FA67-255A-428A-B7B1-D0C1A7906B7A}"/>
      </w:docPartPr>
      <w:docPartBody>
        <w:p w:rsidR="00DE604E" w:rsidRDefault="00C0757F" w:rsidP="00C0757F">
          <w:pPr>
            <w:pStyle w:val="D2516EAE5CE34121B7B8A7B068AFA71F"/>
          </w:pPr>
          <w:r w:rsidRPr="00450DB5">
            <w:rPr>
              <w:rStyle w:val="PlaceholderText"/>
            </w:rPr>
            <w:t>Choose an item.</w:t>
          </w:r>
        </w:p>
      </w:docPartBody>
    </w:docPart>
    <w:docPart>
      <w:docPartPr>
        <w:name w:val="CA85626780524855949C4948A327E1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986336-C693-48FF-B6C8-FCDB4F2E0DD6}"/>
      </w:docPartPr>
      <w:docPartBody>
        <w:p w:rsidR="00D767F5" w:rsidRDefault="00CA4B47" w:rsidP="00CA4B47">
          <w:pPr>
            <w:pStyle w:val="CA85626780524855949C4948A327E1C3"/>
          </w:pPr>
          <w:r w:rsidRPr="00450DB5">
            <w:rPr>
              <w:rStyle w:val="PlaceholderText"/>
            </w:rPr>
            <w:t>Choose an item.</w:t>
          </w:r>
        </w:p>
      </w:docPartBody>
    </w:docPart>
    <w:docPart>
      <w:docPartPr>
        <w:name w:val="A0B6C17A15914F4DAB7D19CCE5B562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53EC38-E8C6-4860-8570-D7E94703009E}"/>
      </w:docPartPr>
      <w:docPartBody>
        <w:p w:rsidR="00D767F5" w:rsidRDefault="00CA4B47" w:rsidP="00CA4B47">
          <w:pPr>
            <w:pStyle w:val="A0B6C17A15914F4DAB7D19CCE5B5628C"/>
          </w:pPr>
          <w:r w:rsidRPr="00450DB5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F2113-AFAF-495B-A437-A4DEEBD5AE32}"/>
      </w:docPartPr>
      <w:docPartBody>
        <w:p w:rsidR="002A5DF9" w:rsidRDefault="007351A5">
          <w:r w:rsidRPr="00DC279B">
            <w:rPr>
              <w:rStyle w:val="PlaceholderText"/>
            </w:rPr>
            <w:t>Click here to enter text.</w:t>
          </w:r>
        </w:p>
      </w:docPartBody>
    </w:docPart>
    <w:docPart>
      <w:docPartPr>
        <w:name w:val="65295FCCEB2A4B61A7D1167B6D709B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88964A-8A1F-462C-AF8E-F5B6592925D5}"/>
      </w:docPartPr>
      <w:docPartBody>
        <w:p w:rsidR="002A5DF9" w:rsidRDefault="007351A5" w:rsidP="007351A5">
          <w:pPr>
            <w:pStyle w:val="65295FCCEB2A4B61A7D1167B6D709B6B"/>
          </w:pPr>
          <w:r w:rsidRPr="00DC279B">
            <w:rPr>
              <w:rStyle w:val="PlaceholderText"/>
            </w:rPr>
            <w:t>Click here to enter text.</w:t>
          </w:r>
        </w:p>
      </w:docPartBody>
    </w:docPart>
    <w:docPart>
      <w:docPartPr>
        <w:name w:val="EFFF596A4B6241798C8B6DCDE6E5E8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7D8863-FD18-45BF-9AB9-48307307F8E6}"/>
      </w:docPartPr>
      <w:docPartBody>
        <w:p w:rsidR="002A5DF9" w:rsidRDefault="007351A5" w:rsidP="007351A5">
          <w:pPr>
            <w:pStyle w:val="EFFF596A4B6241798C8B6DCDE6E5E894"/>
          </w:pPr>
          <w:r w:rsidRPr="00DC279B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markup="0" w:comments="0" w:insDel="0" w:formatting="0" w:inkAnnotations="0"/>
  <w:defaultTabStop w:val="720"/>
  <w:characterSpacingControl w:val="doNotCompress"/>
  <w:compat>
    <w:useFELayout/>
  </w:compat>
  <w:rsids>
    <w:rsidRoot w:val="006E188E"/>
    <w:rsid w:val="002A5DF9"/>
    <w:rsid w:val="004109C5"/>
    <w:rsid w:val="004B46EA"/>
    <w:rsid w:val="005E768A"/>
    <w:rsid w:val="0060163C"/>
    <w:rsid w:val="006A506E"/>
    <w:rsid w:val="006E188E"/>
    <w:rsid w:val="007351A5"/>
    <w:rsid w:val="008474C7"/>
    <w:rsid w:val="009471A4"/>
    <w:rsid w:val="009F2182"/>
    <w:rsid w:val="00BC23FB"/>
    <w:rsid w:val="00C0757F"/>
    <w:rsid w:val="00CA4B47"/>
    <w:rsid w:val="00D47760"/>
    <w:rsid w:val="00D767F5"/>
    <w:rsid w:val="00DC4FF9"/>
    <w:rsid w:val="00DE604E"/>
    <w:rsid w:val="00E12975"/>
    <w:rsid w:val="00E51E0C"/>
    <w:rsid w:val="00E62E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09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351A5"/>
    <w:rPr>
      <w:color w:val="808080"/>
    </w:rPr>
  </w:style>
  <w:style w:type="paragraph" w:customStyle="1" w:styleId="8462D178A4614322980EAF523941E2FD">
    <w:name w:val="8462D178A4614322980EAF523941E2FD"/>
    <w:rsid w:val="00E62E33"/>
  </w:style>
  <w:style w:type="paragraph" w:customStyle="1" w:styleId="7840EC4AD1704E4EB8A5E6DAEE09A08E">
    <w:name w:val="7840EC4AD1704E4EB8A5E6DAEE09A08E"/>
    <w:rsid w:val="00E62E33"/>
  </w:style>
  <w:style w:type="paragraph" w:customStyle="1" w:styleId="60E468A5066545B7B01F585B3D5053CF">
    <w:name w:val="60E468A5066545B7B01F585B3D5053CF"/>
    <w:rsid w:val="00E62E33"/>
  </w:style>
  <w:style w:type="paragraph" w:customStyle="1" w:styleId="F8C94109192846C4B1C9FF28EA29C3EC">
    <w:name w:val="F8C94109192846C4B1C9FF28EA29C3EC"/>
    <w:rsid w:val="00E62E33"/>
  </w:style>
  <w:style w:type="paragraph" w:customStyle="1" w:styleId="A00511DAFB994F5095276F07D0C5FCA3">
    <w:name w:val="A00511DAFB994F5095276F07D0C5FCA3"/>
    <w:rsid w:val="009F2182"/>
  </w:style>
  <w:style w:type="paragraph" w:customStyle="1" w:styleId="B4E51E58AD97488C94AC701760B5E835">
    <w:name w:val="B4E51E58AD97488C94AC701760B5E835"/>
    <w:rsid w:val="009F2182"/>
  </w:style>
  <w:style w:type="paragraph" w:customStyle="1" w:styleId="5AD6025EB4F348FF810552E12E160689">
    <w:name w:val="5AD6025EB4F348FF810552E12E160689"/>
    <w:rsid w:val="009F2182"/>
  </w:style>
  <w:style w:type="paragraph" w:customStyle="1" w:styleId="4679EBBC0FB0428BAADE6C35EE2F23F1">
    <w:name w:val="4679EBBC0FB0428BAADE6C35EE2F23F1"/>
    <w:rsid w:val="009F2182"/>
  </w:style>
  <w:style w:type="paragraph" w:customStyle="1" w:styleId="3FCCA26F19EC4CEAA76896FC1F78776F">
    <w:name w:val="3FCCA26F19EC4CEAA76896FC1F78776F"/>
    <w:rsid w:val="009F2182"/>
  </w:style>
  <w:style w:type="paragraph" w:customStyle="1" w:styleId="E23B0D0BD28640E98B88BEC137FB579D">
    <w:name w:val="E23B0D0BD28640E98B88BEC137FB579D"/>
    <w:rsid w:val="009F2182"/>
    <w:rPr>
      <w:rFonts w:eastAsiaTheme="minorHAnsi"/>
    </w:rPr>
  </w:style>
  <w:style w:type="paragraph" w:customStyle="1" w:styleId="0670C62B5F8740C3AD67C874D645A8D7">
    <w:name w:val="0670C62B5F8740C3AD67C874D645A8D7"/>
    <w:rsid w:val="009F2182"/>
    <w:rPr>
      <w:rFonts w:eastAsiaTheme="minorHAnsi"/>
    </w:rPr>
  </w:style>
  <w:style w:type="paragraph" w:customStyle="1" w:styleId="F5818A73BB8F4C178F9C9DC38A6F462F">
    <w:name w:val="F5818A73BB8F4C178F9C9DC38A6F462F"/>
    <w:rsid w:val="009F2182"/>
    <w:rPr>
      <w:rFonts w:eastAsiaTheme="minorHAnsi"/>
    </w:rPr>
  </w:style>
  <w:style w:type="paragraph" w:customStyle="1" w:styleId="E6A6FFB884DD4D01BF8662CEDB4367C1">
    <w:name w:val="E6A6FFB884DD4D01BF8662CEDB4367C1"/>
    <w:rsid w:val="009F2182"/>
    <w:rPr>
      <w:rFonts w:eastAsiaTheme="minorHAnsi"/>
    </w:rPr>
  </w:style>
  <w:style w:type="paragraph" w:customStyle="1" w:styleId="8462D178A4614322980EAF523941E2FD1">
    <w:name w:val="8462D178A4614322980EAF523941E2FD1"/>
    <w:rsid w:val="009F2182"/>
    <w:rPr>
      <w:rFonts w:eastAsiaTheme="minorHAnsi"/>
    </w:rPr>
  </w:style>
  <w:style w:type="paragraph" w:customStyle="1" w:styleId="60E468A5066545B7B01F585B3D5053CF1">
    <w:name w:val="60E468A5066545B7B01F585B3D5053CF1"/>
    <w:rsid w:val="009F2182"/>
    <w:rPr>
      <w:rFonts w:eastAsiaTheme="minorHAnsi"/>
    </w:rPr>
  </w:style>
  <w:style w:type="paragraph" w:customStyle="1" w:styleId="4B50A3DCC6834344957777B5C78B6238">
    <w:name w:val="4B50A3DCC6834344957777B5C78B6238"/>
    <w:rsid w:val="009F2182"/>
  </w:style>
  <w:style w:type="paragraph" w:customStyle="1" w:styleId="2399558DF0A54798A78FE630037193D3">
    <w:name w:val="2399558DF0A54798A78FE630037193D3"/>
    <w:rsid w:val="009F2182"/>
  </w:style>
  <w:style w:type="paragraph" w:customStyle="1" w:styleId="9933CB7F35FA485C954EAED4C28890B0">
    <w:name w:val="9933CB7F35FA485C954EAED4C28890B0"/>
    <w:rsid w:val="009F2182"/>
  </w:style>
  <w:style w:type="paragraph" w:customStyle="1" w:styleId="CD8FC656B5C4408EB19351A2B85B39AB">
    <w:name w:val="CD8FC656B5C4408EB19351A2B85B39AB"/>
    <w:rsid w:val="009F2182"/>
  </w:style>
  <w:style w:type="paragraph" w:customStyle="1" w:styleId="33D5E4718BF9454AA4F344DA07976F0E">
    <w:name w:val="33D5E4718BF9454AA4F344DA07976F0E"/>
    <w:rsid w:val="009F2182"/>
  </w:style>
  <w:style w:type="paragraph" w:customStyle="1" w:styleId="2082286EFC8E4614B423469DA0818DA7">
    <w:name w:val="2082286EFC8E4614B423469DA0818DA7"/>
    <w:rsid w:val="009F2182"/>
  </w:style>
  <w:style w:type="paragraph" w:customStyle="1" w:styleId="B3D2E48740CD4EA8AADEE35830046A16">
    <w:name w:val="B3D2E48740CD4EA8AADEE35830046A16"/>
    <w:rsid w:val="009F2182"/>
  </w:style>
  <w:style w:type="paragraph" w:customStyle="1" w:styleId="4748ED34AA4743A7857DF260AC8FEF20">
    <w:name w:val="4748ED34AA4743A7857DF260AC8FEF20"/>
    <w:rsid w:val="009F2182"/>
  </w:style>
  <w:style w:type="paragraph" w:customStyle="1" w:styleId="868C470D3D174153B5CB48814468174B">
    <w:name w:val="868C470D3D174153B5CB48814468174B"/>
    <w:rsid w:val="009F2182"/>
  </w:style>
  <w:style w:type="paragraph" w:customStyle="1" w:styleId="89D0314559A843A0B6A2592A1161A069">
    <w:name w:val="89D0314559A843A0B6A2592A1161A069"/>
    <w:rsid w:val="009F2182"/>
  </w:style>
  <w:style w:type="paragraph" w:customStyle="1" w:styleId="39A08114D1474A70949DB47928EF040B">
    <w:name w:val="39A08114D1474A70949DB47928EF040B"/>
    <w:rsid w:val="009F2182"/>
  </w:style>
  <w:style w:type="paragraph" w:customStyle="1" w:styleId="30AFE3A3D86841028BA8176938B255FA">
    <w:name w:val="30AFE3A3D86841028BA8176938B255FA"/>
    <w:rsid w:val="009F2182"/>
  </w:style>
  <w:style w:type="paragraph" w:customStyle="1" w:styleId="DE4B2D34B453480F8829D70BDF488E6A">
    <w:name w:val="DE4B2D34B453480F8829D70BDF488E6A"/>
    <w:rsid w:val="009F2182"/>
  </w:style>
  <w:style w:type="paragraph" w:customStyle="1" w:styleId="94BCB8E6D6824E61ABC3FF24C0E934DF">
    <w:name w:val="94BCB8E6D6824E61ABC3FF24C0E934DF"/>
    <w:rsid w:val="009F2182"/>
  </w:style>
  <w:style w:type="paragraph" w:customStyle="1" w:styleId="6FEDBD4F16934AF4BB5FCAACE57F26BD">
    <w:name w:val="6FEDBD4F16934AF4BB5FCAACE57F26BD"/>
    <w:rsid w:val="009F2182"/>
  </w:style>
  <w:style w:type="paragraph" w:customStyle="1" w:styleId="06E47A8578C4490CA310A687045965AD">
    <w:name w:val="06E47A8578C4490CA310A687045965AD"/>
    <w:rsid w:val="009F2182"/>
  </w:style>
  <w:style w:type="paragraph" w:customStyle="1" w:styleId="A6E37D0DE2B44B9BB6B333E9B5B20CE1">
    <w:name w:val="A6E37D0DE2B44B9BB6B333E9B5B20CE1"/>
    <w:rsid w:val="009F2182"/>
  </w:style>
  <w:style w:type="paragraph" w:customStyle="1" w:styleId="A61C807A451E4464BBFD8541514DDAC6">
    <w:name w:val="A61C807A451E4464BBFD8541514DDAC6"/>
    <w:rsid w:val="009F2182"/>
  </w:style>
  <w:style w:type="paragraph" w:customStyle="1" w:styleId="05849569F39E498988B7AB7FCB099958">
    <w:name w:val="05849569F39E498988B7AB7FCB099958"/>
    <w:rsid w:val="009F2182"/>
  </w:style>
  <w:style w:type="paragraph" w:customStyle="1" w:styleId="FC18C5D8C635474ABF7AD1AFF9A8D5F7">
    <w:name w:val="FC18C5D8C635474ABF7AD1AFF9A8D5F7"/>
    <w:rsid w:val="009F2182"/>
  </w:style>
  <w:style w:type="paragraph" w:customStyle="1" w:styleId="102F5BD0AE714F07BF1AEFD1C55B647E">
    <w:name w:val="102F5BD0AE714F07BF1AEFD1C55B647E"/>
    <w:rsid w:val="009F2182"/>
  </w:style>
  <w:style w:type="paragraph" w:customStyle="1" w:styleId="83DB0B28A9F243BCB5376CA1A5DBCC40">
    <w:name w:val="83DB0B28A9F243BCB5376CA1A5DBCC40"/>
    <w:rsid w:val="009F2182"/>
  </w:style>
  <w:style w:type="paragraph" w:customStyle="1" w:styleId="D185C5CE91A8454AAF5E80E47C931983">
    <w:name w:val="D185C5CE91A8454AAF5E80E47C931983"/>
    <w:rsid w:val="009F2182"/>
  </w:style>
  <w:style w:type="paragraph" w:customStyle="1" w:styleId="C31ACF3388E64CA2B32FD24E31D44ACB">
    <w:name w:val="C31ACF3388E64CA2B32FD24E31D44ACB"/>
    <w:rsid w:val="009F2182"/>
  </w:style>
  <w:style w:type="paragraph" w:customStyle="1" w:styleId="D2516EAE5CE34121B7B8A7B068AFA71F">
    <w:name w:val="D2516EAE5CE34121B7B8A7B068AFA71F"/>
    <w:rsid w:val="00C0757F"/>
  </w:style>
  <w:style w:type="paragraph" w:customStyle="1" w:styleId="2FF705EE4A9940A8A22E74B0B6DA5193">
    <w:name w:val="2FF705EE4A9940A8A22E74B0B6DA5193"/>
    <w:rsid w:val="00D47760"/>
  </w:style>
  <w:style w:type="paragraph" w:customStyle="1" w:styleId="BA943909FF584FC6A95720B3D849C157">
    <w:name w:val="BA943909FF584FC6A95720B3D849C157"/>
    <w:rsid w:val="00D47760"/>
  </w:style>
  <w:style w:type="paragraph" w:customStyle="1" w:styleId="CA85626780524855949C4948A327E1C3">
    <w:name w:val="CA85626780524855949C4948A327E1C3"/>
    <w:rsid w:val="00CA4B47"/>
  </w:style>
  <w:style w:type="paragraph" w:customStyle="1" w:styleId="A0B6C17A15914F4DAB7D19CCE5B5628C">
    <w:name w:val="A0B6C17A15914F4DAB7D19CCE5B5628C"/>
    <w:rsid w:val="00CA4B47"/>
  </w:style>
  <w:style w:type="paragraph" w:customStyle="1" w:styleId="13A22826EAEA43EAB7AF3D6C3EB148B1">
    <w:name w:val="13A22826EAEA43EAB7AF3D6C3EB148B1"/>
    <w:rsid w:val="006A506E"/>
  </w:style>
  <w:style w:type="paragraph" w:customStyle="1" w:styleId="8261C3EA8B044302A90AC779197B7FDD">
    <w:name w:val="8261C3EA8B044302A90AC779197B7FDD"/>
    <w:rsid w:val="006A506E"/>
  </w:style>
  <w:style w:type="paragraph" w:customStyle="1" w:styleId="7CEEA864E06747AA85AF180F84BEB70F">
    <w:name w:val="7CEEA864E06747AA85AF180F84BEB70F"/>
    <w:rsid w:val="00E12975"/>
  </w:style>
  <w:style w:type="paragraph" w:customStyle="1" w:styleId="FC82E2E5120F42A0A250BFBCA4938A59">
    <w:name w:val="FC82E2E5120F42A0A250BFBCA4938A59"/>
    <w:rsid w:val="00E12975"/>
  </w:style>
  <w:style w:type="paragraph" w:customStyle="1" w:styleId="FCC3CFD328244E148287E70F4C10A8C8">
    <w:name w:val="FCC3CFD328244E148287E70F4C10A8C8"/>
    <w:rsid w:val="00E12975"/>
  </w:style>
  <w:style w:type="paragraph" w:customStyle="1" w:styleId="96C72CD214624BDFBEF985F5A005D305">
    <w:name w:val="96C72CD214624BDFBEF985F5A005D305"/>
    <w:rsid w:val="00E12975"/>
  </w:style>
  <w:style w:type="paragraph" w:customStyle="1" w:styleId="65295FCCEB2A4B61A7D1167B6D709B6B">
    <w:name w:val="65295FCCEB2A4B61A7D1167B6D709B6B"/>
    <w:rsid w:val="007351A5"/>
  </w:style>
  <w:style w:type="paragraph" w:customStyle="1" w:styleId="EFFF596A4B6241798C8B6DCDE6E5E894">
    <w:name w:val="EFFF596A4B6241798C8B6DCDE6E5E894"/>
    <w:rsid w:val="007351A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80D8C-279F-4164-96A8-D1B9C10DF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nard College</Company>
  <LinksUpToDate>false</LinksUpToDate>
  <CharactersWithSpaces>2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Administrator</cp:lastModifiedBy>
  <cp:revision>3</cp:revision>
  <cp:lastPrinted>2009-10-08T13:58:00Z</cp:lastPrinted>
  <dcterms:created xsi:type="dcterms:W3CDTF">2009-10-08T14:05:00Z</dcterms:created>
  <dcterms:modified xsi:type="dcterms:W3CDTF">2009-10-08T14:05:00Z</dcterms:modified>
</cp:coreProperties>
</file>